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A39" w:rsidRDefault="00321A39">
      <w:pPr>
        <w:widowControl/>
        <w:jc w:val="left"/>
        <w:rPr>
          <w:rFonts w:ascii="ＭＳ ゴシック" w:eastAsia="ＭＳ ゴシック"/>
          <w:kern w:val="0"/>
          <w:sz w:val="24"/>
          <w:szCs w:val="24"/>
        </w:rPr>
      </w:pPr>
    </w:p>
    <w:p w:rsidR="00A5436A" w:rsidRDefault="003C36EF" w:rsidP="00A5436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F7FD9F" wp14:editId="6AC9B698">
                <wp:simplePos x="0" y="0"/>
                <wp:positionH relativeFrom="column">
                  <wp:posOffset>2544445</wp:posOffset>
                </wp:positionH>
                <wp:positionV relativeFrom="paragraph">
                  <wp:posOffset>79684</wp:posOffset>
                </wp:positionV>
                <wp:extent cx="1052047" cy="423545"/>
                <wp:effectExtent l="0" t="0" r="15240" b="1460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047" cy="4235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9DB" w:rsidRPr="003C36EF" w:rsidRDefault="00CC19DB" w:rsidP="003C36E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C36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利用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7FD9F" id="テキスト ボックス 56" o:spid="_x0000_s1030" type="#_x0000_t202" style="position:absolute;left:0;text-align:left;margin-left:200.35pt;margin-top:6.25pt;width:82.85pt;height:33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" filled="f" strokecolor="black [3213]" strokeweight="2pt">
                <v:textbox>
                  <w:txbxContent>
                    <w:p w:rsidR="00CC19DB" w:rsidRPr="003C36EF" w:rsidRDefault="00CC19DB" w:rsidP="003C36E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3C36E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利用者</w:t>
                      </w:r>
                    </w:p>
                  </w:txbxContent>
                </v:textbox>
              </v:shape>
            </w:pict>
          </mc:Fallback>
        </mc:AlternateContent>
      </w:r>
      <w:r w:rsidR="00A5436A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69F914" wp14:editId="68855AC4">
                <wp:simplePos x="0" y="0"/>
                <wp:positionH relativeFrom="column">
                  <wp:posOffset>13969</wp:posOffset>
                </wp:positionH>
                <wp:positionV relativeFrom="paragraph">
                  <wp:posOffset>-106650</wp:posOffset>
                </wp:positionV>
                <wp:extent cx="2339163" cy="499110"/>
                <wp:effectExtent l="0" t="0" r="0" b="0"/>
                <wp:wrapNone/>
                <wp:docPr id="378" name="テキスト ボックス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163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9DB" w:rsidRPr="009D4186" w:rsidRDefault="00CC19DB" w:rsidP="00F71FC4">
                            <w:pPr>
                              <w:ind w:firstLineChars="100" w:firstLine="28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【</w:t>
                            </w:r>
                            <w:r w:rsidRPr="009D41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窓口相談の流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9F9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8" o:spid="_x0000_s1027" type="#_x0000_t202" style="position:absolute;left:0;text-align:left;margin-left:1.1pt;margin-top:-8.4pt;width:184.2pt;height: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" filled="f" stroked="f" strokeweight=".5pt">
                <v:textbox>
                  <w:txbxContent>
                    <w:p w:rsidR="00CC19DB" w:rsidRPr="009D4186" w:rsidRDefault="00CC19DB" w:rsidP="00F71FC4">
                      <w:pPr>
                        <w:ind w:firstLineChars="100" w:firstLine="28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【</w:t>
                      </w:r>
                      <w:r w:rsidRPr="009D4186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窓口相談の流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A5436A" w:rsidRDefault="00A5436A" w:rsidP="00A5436A">
      <w:pPr>
        <w:rPr>
          <w:rFonts w:asciiTheme="majorEastAsia" w:eastAsiaTheme="majorEastAsia" w:hAnsiTheme="majorEastAsia"/>
        </w:rPr>
      </w:pPr>
    </w:p>
    <w:p w:rsidR="00A5436A" w:rsidRDefault="00A5436A" w:rsidP="00A5436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D8CE60" wp14:editId="4171FDCF">
                <wp:simplePos x="0" y="0"/>
                <wp:positionH relativeFrom="column">
                  <wp:posOffset>2937923</wp:posOffset>
                </wp:positionH>
                <wp:positionV relativeFrom="paragraph">
                  <wp:posOffset>119882</wp:posOffset>
                </wp:positionV>
                <wp:extent cx="265430" cy="116072"/>
                <wp:effectExtent l="38100" t="0" r="20320" b="36830"/>
                <wp:wrapNone/>
                <wp:docPr id="377" name="下矢印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11607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18C2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77" o:spid="_x0000_s1026" type="#_x0000_t67" style="position:absolute;left:0;text-align:left;margin-left:231.35pt;margin-top:9.45pt;width:20.9pt;height:9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" adj="10800" fillcolor="#4f81bd [3204]" strokecolor="#243f60 [1604]" strokeweight="2pt"/>
            </w:pict>
          </mc:Fallback>
        </mc:AlternateContent>
      </w:r>
    </w:p>
    <w:p w:rsidR="00A5436A" w:rsidRDefault="003C36EF" w:rsidP="00A5436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647014" wp14:editId="6D2C703A">
                <wp:simplePos x="0" y="0"/>
                <wp:positionH relativeFrom="column">
                  <wp:posOffset>1108622</wp:posOffset>
                </wp:positionH>
                <wp:positionV relativeFrom="paragraph">
                  <wp:posOffset>53193</wp:posOffset>
                </wp:positionV>
                <wp:extent cx="3944620" cy="423545"/>
                <wp:effectExtent l="0" t="0" r="17780" b="1460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4620" cy="4235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9DB" w:rsidRPr="00DE3CD5" w:rsidRDefault="00CC19DB" w:rsidP="00DE3CD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E3C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市町村の窓口に相談（「聞き取りシート」の記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47014" id="テキスト ボックス 54" o:spid="_x0000_s1032" type="#_x0000_t202" style="position:absolute;left:0;text-align:left;margin-left:87.3pt;margin-top:4.2pt;width:310.6pt;height:33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" filled="f" strokecolor="black [3213]" strokeweight="2pt">
                <v:textbox>
                  <w:txbxContent>
                    <w:p w:rsidR="00CC19DB" w:rsidRPr="00DE3CD5" w:rsidRDefault="00CC19DB" w:rsidP="00DE3CD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DE3CD5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市町村の窓口に相談（「聞き取りシート」の記入）</w:t>
                      </w:r>
                    </w:p>
                  </w:txbxContent>
                </v:textbox>
              </v:shape>
            </w:pict>
          </mc:Fallback>
        </mc:AlternateContent>
      </w:r>
    </w:p>
    <w:p w:rsidR="00A5436A" w:rsidRDefault="00A5436A" w:rsidP="00A5436A">
      <w:pPr>
        <w:rPr>
          <w:rFonts w:asciiTheme="majorEastAsia" w:eastAsiaTheme="majorEastAsia" w:hAnsiTheme="majorEastAsia"/>
        </w:rPr>
      </w:pPr>
    </w:p>
    <w:p w:rsidR="00A5436A" w:rsidRDefault="004C4F54" w:rsidP="00A5436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81FF66" wp14:editId="152F9C03">
                <wp:simplePos x="0" y="0"/>
                <wp:positionH relativeFrom="column">
                  <wp:posOffset>715010</wp:posOffset>
                </wp:positionH>
                <wp:positionV relativeFrom="paragraph">
                  <wp:posOffset>209550</wp:posOffset>
                </wp:positionV>
                <wp:extent cx="0" cy="211455"/>
                <wp:effectExtent l="133350" t="0" r="76200" b="55245"/>
                <wp:wrapNone/>
                <wp:docPr id="46" name="直線矢印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922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6" o:spid="_x0000_s1026" type="#_x0000_t32" style="position:absolute;left:0;text-align:left;margin-left:56.3pt;margin-top:16.5pt;width:0;height:1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" strokecolor="red" strokeweight="2.25pt">
                <v:stroke endarrow="open"/>
              </v:shape>
            </w:pict>
          </mc:Fallback>
        </mc:AlternateContent>
      </w:r>
      <w:r w:rsidR="00450B9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80DC28" wp14:editId="108AC5CC">
                <wp:simplePos x="0" y="0"/>
                <wp:positionH relativeFrom="column">
                  <wp:posOffset>715010</wp:posOffset>
                </wp:positionH>
                <wp:positionV relativeFrom="paragraph">
                  <wp:posOffset>209550</wp:posOffset>
                </wp:positionV>
                <wp:extent cx="4582160" cy="0"/>
                <wp:effectExtent l="0" t="19050" r="8890" b="1905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21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02A2FC" id="直線コネクタ 45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3pt,16.5pt" to="417.1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" strokecolor="red" strokeweight="2.25pt"/>
            </w:pict>
          </mc:Fallback>
        </mc:AlternateContent>
      </w:r>
      <w:r w:rsidR="00450B9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D2DFBA" wp14:editId="52DDBA63">
                <wp:simplePos x="0" y="0"/>
                <wp:positionH relativeFrom="column">
                  <wp:posOffset>3033395</wp:posOffset>
                </wp:positionH>
                <wp:positionV relativeFrom="paragraph">
                  <wp:posOffset>18415</wp:posOffset>
                </wp:positionV>
                <wp:extent cx="0" cy="434975"/>
                <wp:effectExtent l="133350" t="0" r="133350" b="41275"/>
                <wp:wrapNone/>
                <wp:docPr id="47" name="直線矢印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97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9A874" id="直線矢印コネクタ 47" o:spid="_x0000_s1026" type="#_x0000_t32" style="position:absolute;left:0;text-align:left;margin-left:238.85pt;margin-top:1.45pt;width:0;height:3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" strokecolor="red" strokeweight="2.25pt">
                <v:stroke endarrow="open"/>
              </v:shape>
            </w:pict>
          </mc:Fallback>
        </mc:AlternateContent>
      </w:r>
      <w:r w:rsidR="00450B9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443D4F" wp14:editId="17F0D545">
                <wp:simplePos x="0" y="0"/>
                <wp:positionH relativeFrom="column">
                  <wp:posOffset>5282565</wp:posOffset>
                </wp:positionH>
                <wp:positionV relativeFrom="paragraph">
                  <wp:posOffset>219075</wp:posOffset>
                </wp:positionV>
                <wp:extent cx="0" cy="211455"/>
                <wp:effectExtent l="133350" t="0" r="76200" b="55245"/>
                <wp:wrapNone/>
                <wp:docPr id="48" name="直線矢印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95381" id="直線矢印コネクタ 48" o:spid="_x0000_s1026" type="#_x0000_t32" style="position:absolute;left:0;text-align:left;margin-left:415.95pt;margin-top:17.25pt;width:0;height:1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" strokecolor="red" strokeweight="2.25pt">
                <v:stroke endarrow="open"/>
              </v:shape>
            </w:pict>
          </mc:Fallback>
        </mc:AlternateContent>
      </w:r>
    </w:p>
    <w:p w:rsidR="00A5436A" w:rsidRDefault="00A5436A" w:rsidP="00A5436A">
      <w:pPr>
        <w:rPr>
          <w:rFonts w:asciiTheme="majorEastAsia" w:eastAsiaTheme="majorEastAsia" w:hAnsiTheme="majorEastAsia"/>
        </w:rPr>
      </w:pPr>
    </w:p>
    <w:p w:rsidR="00A5436A" w:rsidRDefault="00173B87" w:rsidP="00A5436A">
      <w:pPr>
        <w:rPr>
          <w:rFonts w:asciiTheme="majorEastAsia" w:eastAsiaTheme="majorEastAsia" w:hAnsiTheme="majorEastAsia"/>
        </w:rPr>
      </w:pPr>
      <w:r w:rsidRPr="00BB716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467748D" wp14:editId="4FEF141F">
                <wp:simplePos x="0" y="0"/>
                <wp:positionH relativeFrom="column">
                  <wp:posOffset>-60458</wp:posOffset>
                </wp:positionH>
                <wp:positionV relativeFrom="paragraph">
                  <wp:posOffset>-2392</wp:posOffset>
                </wp:positionV>
                <wp:extent cx="1668780" cy="818707"/>
                <wp:effectExtent l="0" t="0" r="26670" b="1968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81870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B0F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9DB" w:rsidRPr="00767FB2" w:rsidRDefault="00CC19DB" w:rsidP="00A83B1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szCs w:val="24"/>
                              </w:rPr>
                              <w:t>○</w:t>
                            </w:r>
                            <w:r w:rsidRPr="00767FB2">
                              <w:rPr>
                                <w:rFonts w:ascii="ＭＳ Ｐゴシック" w:eastAsia="ＭＳ Ｐゴシック" w:hint="eastAsia"/>
                                <w:b/>
                                <w:szCs w:val="24"/>
                              </w:rPr>
                              <w:t>介護サービス、</w:t>
                            </w:r>
                          </w:p>
                          <w:p w:rsidR="00CC19DB" w:rsidRPr="00767FB2" w:rsidRDefault="00CC19DB" w:rsidP="00767FB2">
                            <w:pPr>
                              <w:adjustRightInd w:val="0"/>
                              <w:snapToGrid w:val="0"/>
                              <w:ind w:firstLineChars="100" w:firstLine="211"/>
                              <w:jc w:val="left"/>
                              <w:rPr>
                                <w:rFonts w:ascii="ＭＳ Ｐゴシック" w:eastAsia="ＭＳ Ｐゴシック"/>
                                <w:b/>
                                <w:szCs w:val="24"/>
                              </w:rPr>
                            </w:pPr>
                            <w:r w:rsidRPr="00767FB2">
                              <w:rPr>
                                <w:rFonts w:ascii="ＭＳ Ｐゴシック" w:eastAsia="ＭＳ Ｐゴシック" w:hint="eastAsia"/>
                                <w:b/>
                                <w:szCs w:val="24"/>
                              </w:rPr>
                              <w:t>介護予防サービスを</w:t>
                            </w:r>
                          </w:p>
                          <w:p w:rsidR="00CC19DB" w:rsidRDefault="00CC19DB" w:rsidP="00767FB2">
                            <w:pPr>
                              <w:adjustRightInd w:val="0"/>
                              <w:snapToGrid w:val="0"/>
                              <w:ind w:firstLineChars="100" w:firstLine="211"/>
                              <w:jc w:val="left"/>
                              <w:rPr>
                                <w:rFonts w:ascii="ＭＳ Ｐゴシック" w:eastAsia="ＭＳ Ｐゴシック"/>
                                <w:b/>
                                <w:szCs w:val="24"/>
                              </w:rPr>
                            </w:pPr>
                            <w:r w:rsidRPr="00767FB2">
                              <w:rPr>
                                <w:rFonts w:ascii="ＭＳ Ｐゴシック" w:eastAsia="ＭＳ Ｐゴシック" w:hint="eastAsia"/>
                                <w:b/>
                                <w:szCs w:val="24"/>
                              </w:rPr>
                              <w:t>受けたい。</w:t>
                            </w:r>
                          </w:p>
                          <w:p w:rsidR="00CC19DB" w:rsidRPr="00767FB2" w:rsidRDefault="00CC19DB" w:rsidP="00173B87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szCs w:val="24"/>
                              </w:rPr>
                              <w:t>○第２号被保険者であ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7748D" id="_x0000_s1033" type="#_x0000_t202" style="position:absolute;left:0;text-align:left;margin-left:-4.75pt;margin-top:-.2pt;width:131.4pt;height:64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" fillcolor="#daeef3 [664]" strokecolor="#00b0f0" strokeweight="2pt">
                <v:stroke dashstyle="dash"/>
                <v:textbox>
                  <w:txbxContent>
                    <w:p w:rsidR="00CC19DB" w:rsidRPr="00767FB2" w:rsidRDefault="00CC19DB" w:rsidP="00A83B11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/>
                          <w:b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szCs w:val="24"/>
                        </w:rPr>
                        <w:t>○</w:t>
                      </w:r>
                      <w:r w:rsidRPr="00767FB2">
                        <w:rPr>
                          <w:rFonts w:ascii="ＭＳ Ｐゴシック" w:eastAsia="ＭＳ Ｐゴシック" w:hint="eastAsia"/>
                          <w:b/>
                          <w:szCs w:val="24"/>
                        </w:rPr>
                        <w:t>介護サービス、</w:t>
                      </w:r>
                    </w:p>
                    <w:p w:rsidR="00CC19DB" w:rsidRPr="00767FB2" w:rsidRDefault="00CC19DB" w:rsidP="00767FB2">
                      <w:pPr>
                        <w:adjustRightInd w:val="0"/>
                        <w:snapToGrid w:val="0"/>
                        <w:ind w:firstLineChars="100" w:firstLine="211"/>
                        <w:jc w:val="left"/>
                        <w:rPr>
                          <w:rFonts w:ascii="ＭＳ Ｐゴシック" w:eastAsia="ＭＳ Ｐゴシック"/>
                          <w:b/>
                          <w:szCs w:val="24"/>
                        </w:rPr>
                      </w:pPr>
                      <w:r w:rsidRPr="00767FB2">
                        <w:rPr>
                          <w:rFonts w:ascii="ＭＳ Ｐゴシック" w:eastAsia="ＭＳ Ｐゴシック" w:hint="eastAsia"/>
                          <w:b/>
                          <w:szCs w:val="24"/>
                        </w:rPr>
                        <w:t>介護予防サービスを</w:t>
                      </w:r>
                    </w:p>
                    <w:p w:rsidR="00CC19DB" w:rsidRDefault="00CC19DB" w:rsidP="00767FB2">
                      <w:pPr>
                        <w:adjustRightInd w:val="0"/>
                        <w:snapToGrid w:val="0"/>
                        <w:ind w:firstLineChars="100" w:firstLine="211"/>
                        <w:jc w:val="left"/>
                        <w:rPr>
                          <w:rFonts w:ascii="ＭＳ Ｐゴシック" w:eastAsia="ＭＳ Ｐゴシック"/>
                          <w:b/>
                          <w:szCs w:val="24"/>
                        </w:rPr>
                      </w:pPr>
                      <w:r w:rsidRPr="00767FB2">
                        <w:rPr>
                          <w:rFonts w:ascii="ＭＳ Ｐゴシック" w:eastAsia="ＭＳ Ｐゴシック" w:hint="eastAsia"/>
                          <w:b/>
                          <w:szCs w:val="24"/>
                        </w:rPr>
                        <w:t>受けたい。</w:t>
                      </w:r>
                    </w:p>
                    <w:p w:rsidR="00CC19DB" w:rsidRPr="00767FB2" w:rsidRDefault="00CC19DB" w:rsidP="00173B87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/>
                          <w:b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b/>
                          <w:szCs w:val="24"/>
                        </w:rPr>
                        <w:t>○第２号被保険者である</w:t>
                      </w:r>
                    </w:p>
                  </w:txbxContent>
                </v:textbox>
              </v:shape>
            </w:pict>
          </mc:Fallback>
        </mc:AlternateContent>
      </w:r>
      <w:r w:rsidR="00A5436A" w:rsidRPr="00BB716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9C5F969" wp14:editId="4AFE0BBC">
                <wp:simplePos x="0" y="0"/>
                <wp:positionH relativeFrom="column">
                  <wp:posOffset>4510405</wp:posOffset>
                </wp:positionH>
                <wp:positionV relativeFrom="paragraph">
                  <wp:posOffset>28575</wp:posOffset>
                </wp:positionV>
                <wp:extent cx="1509395" cy="531495"/>
                <wp:effectExtent l="0" t="0" r="14605" b="2095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53149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25400">
                          <a:solidFill>
                            <a:srgbClr val="FFC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9DB" w:rsidRPr="00767FB2" w:rsidRDefault="00CC19DB" w:rsidP="00A5436A">
                            <w:pPr>
                              <w:jc w:val="left"/>
                              <w:rPr>
                                <w:rFonts w:ascii="ＭＳ Ｐゴシック" w:eastAsia="ＭＳ Ｐゴシック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szCs w:val="24"/>
                              </w:rPr>
                              <w:t>○</w:t>
                            </w:r>
                            <w:r w:rsidRPr="00767FB2">
                              <w:rPr>
                                <w:rFonts w:ascii="ＭＳ Ｐゴシック" w:eastAsia="ＭＳ Ｐゴシック" w:hint="eastAsia"/>
                                <w:b/>
                                <w:szCs w:val="24"/>
                              </w:rPr>
                              <w:t>一般介護予防事業</w:t>
                            </w:r>
                          </w:p>
                          <w:p w:rsidR="00CC19DB" w:rsidRPr="00767FB2" w:rsidRDefault="00CC19DB" w:rsidP="00767FB2">
                            <w:pPr>
                              <w:ind w:firstLineChars="100" w:firstLine="211"/>
                              <w:jc w:val="left"/>
                              <w:rPr>
                                <w:rFonts w:ascii="ＭＳ Ｐゴシック" w:eastAsia="ＭＳ Ｐゴシック"/>
                                <w:b/>
                                <w:szCs w:val="24"/>
                              </w:rPr>
                            </w:pPr>
                            <w:r w:rsidRPr="00767FB2">
                              <w:rPr>
                                <w:rFonts w:ascii="ＭＳ Ｐゴシック" w:eastAsia="ＭＳ Ｐゴシック" w:hint="eastAsia"/>
                                <w:b/>
                                <w:szCs w:val="24"/>
                              </w:rPr>
                              <w:t>を利用した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5F969" id="_x0000_s1034" type="#_x0000_t202" style="position:absolute;left:0;text-align:left;margin-left:355.15pt;margin-top:2.25pt;width:118.85pt;height:41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" fillcolor="#ffc" strokecolor="#ffc000" strokeweight="2pt">
                <v:stroke dashstyle="dash"/>
                <v:textbox>
                  <w:txbxContent>
                    <w:p w:rsidR="00CC19DB" w:rsidRPr="00767FB2" w:rsidRDefault="00CC19DB" w:rsidP="00A5436A">
                      <w:pPr>
                        <w:jc w:val="left"/>
                        <w:rPr>
                          <w:rFonts w:ascii="ＭＳ Ｐゴシック" w:eastAsia="ＭＳ Ｐゴシック"/>
                          <w:b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szCs w:val="24"/>
                        </w:rPr>
                        <w:t>○</w:t>
                      </w:r>
                      <w:r w:rsidRPr="00767FB2">
                        <w:rPr>
                          <w:rFonts w:ascii="ＭＳ Ｐゴシック" w:eastAsia="ＭＳ Ｐゴシック" w:hint="eastAsia"/>
                          <w:b/>
                          <w:szCs w:val="24"/>
                        </w:rPr>
                        <w:t>一般介護予防事業</w:t>
                      </w:r>
                    </w:p>
                    <w:p w:rsidR="00CC19DB" w:rsidRPr="00767FB2" w:rsidRDefault="00CC19DB" w:rsidP="00767FB2">
                      <w:pPr>
                        <w:ind w:firstLineChars="100" w:firstLine="211"/>
                        <w:jc w:val="left"/>
                        <w:rPr>
                          <w:rFonts w:ascii="ＭＳ Ｐゴシック" w:eastAsia="ＭＳ Ｐゴシック"/>
                          <w:b/>
                          <w:szCs w:val="24"/>
                        </w:rPr>
                      </w:pPr>
                      <w:r w:rsidRPr="00767FB2">
                        <w:rPr>
                          <w:rFonts w:ascii="ＭＳ Ｐゴシック" w:eastAsia="ＭＳ Ｐゴシック" w:hint="eastAsia"/>
                          <w:b/>
                          <w:szCs w:val="24"/>
                        </w:rPr>
                        <w:t>を利用したい。</w:t>
                      </w:r>
                    </w:p>
                  </w:txbxContent>
                </v:textbox>
              </v:shape>
            </w:pict>
          </mc:Fallback>
        </mc:AlternateContent>
      </w:r>
      <w:r w:rsidR="00A5436A" w:rsidRPr="00BB716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F14F5EE" wp14:editId="322B5BA4">
                <wp:simplePos x="0" y="0"/>
                <wp:positionH relativeFrom="column">
                  <wp:posOffset>1766570</wp:posOffset>
                </wp:positionH>
                <wp:positionV relativeFrom="paragraph">
                  <wp:posOffset>7620</wp:posOffset>
                </wp:positionV>
                <wp:extent cx="2573020" cy="934720"/>
                <wp:effectExtent l="0" t="0" r="17780" b="1778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20" cy="93472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5400">
                          <a:solidFill>
                            <a:srgbClr val="FF3399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9DB" w:rsidRPr="00767FB2" w:rsidRDefault="00CC19DB" w:rsidP="00A5436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szCs w:val="24"/>
                              </w:rPr>
                              <w:t>○</w:t>
                            </w:r>
                            <w:r w:rsidRPr="00767FB2">
                              <w:rPr>
                                <w:rFonts w:ascii="ＭＳ Ｐゴシック" w:eastAsia="ＭＳ Ｐゴシック" w:hint="eastAsia"/>
                                <w:b/>
                                <w:szCs w:val="24"/>
                              </w:rPr>
                              <w:t>訪問介護（ヘルパー）のみ、</w:t>
                            </w:r>
                          </w:p>
                          <w:p w:rsidR="00CC19DB" w:rsidRPr="00767FB2" w:rsidRDefault="00CC19DB" w:rsidP="00767FB2">
                            <w:pPr>
                              <w:adjustRightInd w:val="0"/>
                              <w:snapToGrid w:val="0"/>
                              <w:ind w:firstLineChars="100" w:firstLine="211"/>
                              <w:jc w:val="left"/>
                              <w:rPr>
                                <w:rFonts w:ascii="ＭＳ Ｐゴシック" w:eastAsia="ＭＳ Ｐゴシック"/>
                                <w:b/>
                                <w:szCs w:val="24"/>
                              </w:rPr>
                            </w:pPr>
                            <w:r w:rsidRPr="00767FB2">
                              <w:rPr>
                                <w:rFonts w:ascii="ＭＳ Ｐゴシック" w:eastAsia="ＭＳ Ｐゴシック" w:hint="eastAsia"/>
                                <w:b/>
                                <w:szCs w:val="24"/>
                              </w:rPr>
                              <w:t>通所介護（デイサービス）のみを</w:t>
                            </w:r>
                          </w:p>
                          <w:p w:rsidR="00CC19DB" w:rsidRPr="00767FB2" w:rsidRDefault="00CC19DB" w:rsidP="00767FB2">
                            <w:pPr>
                              <w:adjustRightInd w:val="0"/>
                              <w:snapToGrid w:val="0"/>
                              <w:ind w:firstLineChars="100" w:firstLine="211"/>
                              <w:jc w:val="left"/>
                              <w:rPr>
                                <w:rFonts w:ascii="ＭＳ Ｐゴシック" w:eastAsia="ＭＳ Ｐゴシック"/>
                                <w:b/>
                                <w:szCs w:val="24"/>
                              </w:rPr>
                            </w:pPr>
                            <w:r w:rsidRPr="00767FB2">
                              <w:rPr>
                                <w:rFonts w:ascii="ＭＳ Ｐゴシック" w:eastAsia="ＭＳ Ｐゴシック" w:hint="eastAsia"/>
                                <w:b/>
                                <w:szCs w:val="24"/>
                              </w:rPr>
                              <w:t>利用したい。</w:t>
                            </w:r>
                          </w:p>
                          <w:p w:rsidR="00CC19DB" w:rsidRPr="00767FB2" w:rsidRDefault="00CC19DB" w:rsidP="00A5436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/>
                                <w:b/>
                                <w:szCs w:val="24"/>
                              </w:rPr>
                            </w:pPr>
                            <w:r w:rsidRPr="00767FB2">
                              <w:rPr>
                                <w:rFonts w:ascii="ＭＳ Ｐゴシック" w:eastAsia="ＭＳ Ｐゴシック" w:hint="eastAsia"/>
                                <w:szCs w:val="24"/>
                              </w:rPr>
                              <w:t>○</w:t>
                            </w:r>
                            <w:r w:rsidRPr="00767FB2">
                              <w:rPr>
                                <w:rFonts w:ascii="ＭＳ Ｐゴシック" w:eastAsia="ＭＳ Ｐゴシック" w:hint="eastAsia"/>
                                <w:b/>
                                <w:szCs w:val="24"/>
                              </w:rPr>
                              <w:t>短期予防通所サービスを利用した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4F5EE" id="_x0000_s1035" type="#_x0000_t202" style="position:absolute;left:0;text-align:left;margin-left:139.1pt;margin-top:.6pt;width:202.6pt;height:73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" fillcolor="#fcf" strokecolor="#f39" strokeweight="2pt">
                <v:stroke dashstyle="dash"/>
                <v:textbox>
                  <w:txbxContent>
                    <w:p w:rsidR="00CC19DB" w:rsidRPr="00767FB2" w:rsidRDefault="00CC19DB" w:rsidP="00A5436A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/>
                          <w:b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szCs w:val="24"/>
                        </w:rPr>
                        <w:t>○</w:t>
                      </w:r>
                      <w:r w:rsidRPr="00767FB2">
                        <w:rPr>
                          <w:rFonts w:ascii="ＭＳ Ｐゴシック" w:eastAsia="ＭＳ Ｐゴシック" w:hint="eastAsia"/>
                          <w:b/>
                          <w:szCs w:val="24"/>
                        </w:rPr>
                        <w:t>訪問介護（ヘルパー）のみ、</w:t>
                      </w:r>
                    </w:p>
                    <w:p w:rsidR="00CC19DB" w:rsidRPr="00767FB2" w:rsidRDefault="00CC19DB" w:rsidP="00767FB2">
                      <w:pPr>
                        <w:adjustRightInd w:val="0"/>
                        <w:snapToGrid w:val="0"/>
                        <w:ind w:firstLineChars="100" w:firstLine="211"/>
                        <w:jc w:val="left"/>
                        <w:rPr>
                          <w:rFonts w:ascii="ＭＳ Ｐゴシック" w:eastAsia="ＭＳ Ｐゴシック"/>
                          <w:b/>
                          <w:szCs w:val="24"/>
                        </w:rPr>
                      </w:pPr>
                      <w:r w:rsidRPr="00767FB2">
                        <w:rPr>
                          <w:rFonts w:ascii="ＭＳ Ｐゴシック" w:eastAsia="ＭＳ Ｐゴシック" w:hint="eastAsia"/>
                          <w:b/>
                          <w:szCs w:val="24"/>
                        </w:rPr>
                        <w:t>通所介護（デイサービス）のみを</w:t>
                      </w:r>
                    </w:p>
                    <w:p w:rsidR="00CC19DB" w:rsidRPr="00767FB2" w:rsidRDefault="00CC19DB" w:rsidP="00767FB2">
                      <w:pPr>
                        <w:adjustRightInd w:val="0"/>
                        <w:snapToGrid w:val="0"/>
                        <w:ind w:firstLineChars="100" w:firstLine="211"/>
                        <w:jc w:val="left"/>
                        <w:rPr>
                          <w:rFonts w:ascii="ＭＳ Ｐゴシック" w:eastAsia="ＭＳ Ｐゴシック"/>
                          <w:b/>
                          <w:szCs w:val="24"/>
                        </w:rPr>
                      </w:pPr>
                      <w:r w:rsidRPr="00767FB2">
                        <w:rPr>
                          <w:rFonts w:ascii="ＭＳ Ｐゴシック" w:eastAsia="ＭＳ Ｐゴシック" w:hint="eastAsia"/>
                          <w:b/>
                          <w:szCs w:val="24"/>
                        </w:rPr>
                        <w:t>利用したい。</w:t>
                      </w:r>
                    </w:p>
                    <w:p w:rsidR="00CC19DB" w:rsidRPr="00767FB2" w:rsidRDefault="00CC19DB" w:rsidP="00A5436A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/>
                          <w:b/>
                          <w:szCs w:val="24"/>
                        </w:rPr>
                      </w:pPr>
                      <w:r w:rsidRPr="00767FB2">
                        <w:rPr>
                          <w:rFonts w:ascii="ＭＳ Ｐゴシック" w:eastAsia="ＭＳ Ｐゴシック" w:hint="eastAsia"/>
                          <w:szCs w:val="24"/>
                        </w:rPr>
                        <w:t>○</w:t>
                      </w:r>
                      <w:r w:rsidRPr="00767FB2">
                        <w:rPr>
                          <w:rFonts w:ascii="ＭＳ Ｐゴシック" w:eastAsia="ＭＳ Ｐゴシック" w:hint="eastAsia"/>
                          <w:b/>
                          <w:szCs w:val="24"/>
                        </w:rPr>
                        <w:t>短期予防通所サービスを利用した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A5436A" w:rsidRDefault="004E42AD" w:rsidP="00A5436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4FEE7A" wp14:editId="4E7C819B">
                <wp:simplePos x="0" y="0"/>
                <wp:positionH relativeFrom="column">
                  <wp:posOffset>6219825</wp:posOffset>
                </wp:positionH>
                <wp:positionV relativeFrom="paragraph">
                  <wp:posOffset>9525</wp:posOffset>
                </wp:positionV>
                <wp:extent cx="45719" cy="6410325"/>
                <wp:effectExtent l="76200" t="19050" r="69215" b="47625"/>
                <wp:wrapNone/>
                <wp:docPr id="40" name="直線矢印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41032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BBA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0" o:spid="_x0000_s1026" type="#_x0000_t32" style="position:absolute;left:0;text-align:left;margin-left:489.75pt;margin-top:.75pt;width:3.6pt;height:50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" strokecolor="red" strokeweight="2.25pt">
                <v:stroke endarrow="open"/>
              </v:shape>
            </w:pict>
          </mc:Fallback>
        </mc:AlternateContent>
      </w:r>
      <w:r w:rsidR="00524A5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286C5C" wp14:editId="5FD1C3C3">
                <wp:simplePos x="0" y="0"/>
                <wp:positionH relativeFrom="column">
                  <wp:posOffset>6021070</wp:posOffset>
                </wp:positionH>
                <wp:positionV relativeFrom="paragraph">
                  <wp:posOffset>13335</wp:posOffset>
                </wp:positionV>
                <wp:extent cx="201930" cy="0"/>
                <wp:effectExtent l="0" t="19050" r="7620" b="1905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837A2C" id="直線コネクタ 37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4.1pt,1.05pt" to="490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" strokecolor="red" strokeweight="2.25pt"/>
            </w:pict>
          </mc:Fallback>
        </mc:AlternateContent>
      </w:r>
    </w:p>
    <w:p w:rsidR="00A5436A" w:rsidRDefault="00A5436A" w:rsidP="00A5436A">
      <w:pPr>
        <w:rPr>
          <w:rFonts w:asciiTheme="majorEastAsia" w:eastAsiaTheme="majorEastAsia" w:hAnsiTheme="majorEastAsia"/>
        </w:rPr>
      </w:pPr>
    </w:p>
    <w:p w:rsidR="00A5436A" w:rsidRDefault="00A5436A" w:rsidP="00A5436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383E6" wp14:editId="3F37DB82">
                <wp:simplePos x="0" y="0"/>
                <wp:positionH relativeFrom="column">
                  <wp:posOffset>705012</wp:posOffset>
                </wp:positionH>
                <wp:positionV relativeFrom="paragraph">
                  <wp:posOffset>161925</wp:posOffset>
                </wp:positionV>
                <wp:extent cx="265430" cy="276447"/>
                <wp:effectExtent l="19050" t="0" r="20320" b="47625"/>
                <wp:wrapNone/>
                <wp:docPr id="311" name="下矢印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7644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407BF" id="下矢印 311" o:spid="_x0000_s1026" type="#_x0000_t67" style="position:absolute;left:0;text-align:left;margin-left:55.5pt;margin-top:12.75pt;width:20.9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" adj="11230" fillcolor="#4f81bd [3204]" strokecolor="#243f60 [1604]" strokeweight="2pt"/>
            </w:pict>
          </mc:Fallback>
        </mc:AlternateContent>
      </w:r>
    </w:p>
    <w:p w:rsidR="00A5436A" w:rsidRDefault="00C73DD4" w:rsidP="00A5436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92BE87" wp14:editId="51A3F7BD">
                <wp:simplePos x="0" y="0"/>
                <wp:positionH relativeFrom="column">
                  <wp:posOffset>2936240</wp:posOffset>
                </wp:positionH>
                <wp:positionV relativeFrom="paragraph">
                  <wp:posOffset>81280</wp:posOffset>
                </wp:positionV>
                <wp:extent cx="265430" cy="350520"/>
                <wp:effectExtent l="19050" t="0" r="20320" b="30480"/>
                <wp:wrapNone/>
                <wp:docPr id="296" name="下矢印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3505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66984" id="下矢印 296" o:spid="_x0000_s1026" type="#_x0000_t67" style="position:absolute;left:0;text-align:left;margin-left:231.2pt;margin-top:6.4pt;width:20.9pt;height:27.6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" adj="13422" fillcolor="#4f81bd [3204]" strokecolor="#243f60 [1604]" strokeweight="2pt"/>
            </w:pict>
          </mc:Fallback>
        </mc:AlternateContent>
      </w:r>
    </w:p>
    <w:p w:rsidR="00A5436A" w:rsidRDefault="00173B87" w:rsidP="00A5436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6CE7BF" wp14:editId="350376F5">
                <wp:simplePos x="0" y="0"/>
                <wp:positionH relativeFrom="column">
                  <wp:posOffset>-76835</wp:posOffset>
                </wp:positionH>
                <wp:positionV relativeFrom="paragraph">
                  <wp:posOffset>46517</wp:posOffset>
                </wp:positionV>
                <wp:extent cx="1764665" cy="871855"/>
                <wp:effectExtent l="0" t="0" r="26035" b="2349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8718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9DB" w:rsidRPr="00E4526F" w:rsidRDefault="00CC19DB" w:rsidP="00A5436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szCs w:val="24"/>
                              </w:rPr>
                              <w:t>Ａ：</w:t>
                            </w:r>
                            <w:r w:rsidRPr="00E4526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要介護認定申請書</w:t>
                            </w:r>
                          </w:p>
                          <w:p w:rsidR="00CC19DB" w:rsidRPr="008C227F" w:rsidRDefault="00CC19DB" w:rsidP="00A83B11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C227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認定調査の実施）</w:t>
                            </w:r>
                          </w:p>
                          <w:p w:rsidR="00CC19DB" w:rsidRPr="008C227F" w:rsidRDefault="00CC19DB" w:rsidP="00A83B11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C227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主治医意見書の依頼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CE7BF" id="テキスト ボックス 4" o:spid="_x0000_s1036" type="#_x0000_t202" style="position:absolute;left:0;text-align:left;margin-left:-6.05pt;margin-top:3.65pt;width:138.95pt;height:68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" fillcolor="#daeef3 [664]" strokecolor="#00b0f0" strokeweight="2pt">
                <v:textbox>
                  <w:txbxContent>
                    <w:p w:rsidR="00CC19DB" w:rsidRPr="00E4526F" w:rsidRDefault="00CC19DB" w:rsidP="00A5436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b/>
                          <w:szCs w:val="24"/>
                        </w:rPr>
                        <w:t>Ａ：</w:t>
                      </w:r>
                      <w:r w:rsidRPr="00E4526F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要介護認定申請書</w:t>
                      </w:r>
                    </w:p>
                    <w:p w:rsidR="00CC19DB" w:rsidRPr="008C227F" w:rsidRDefault="00CC19DB" w:rsidP="00A83B11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8C227F">
                        <w:rPr>
                          <w:rFonts w:ascii="ＭＳ Ｐゴシック" w:eastAsia="ＭＳ Ｐゴシック" w:hAnsi="ＭＳ Ｐゴシック" w:hint="eastAsia"/>
                        </w:rPr>
                        <w:t>（認定調査の実施）</w:t>
                      </w:r>
                    </w:p>
                    <w:p w:rsidR="00CC19DB" w:rsidRPr="008C227F" w:rsidRDefault="00CC19DB" w:rsidP="00A83B11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8C227F">
                        <w:rPr>
                          <w:rFonts w:ascii="ＭＳ Ｐゴシック" w:eastAsia="ＭＳ Ｐゴシック" w:hAnsi="ＭＳ Ｐゴシック" w:hint="eastAsia"/>
                        </w:rPr>
                        <w:t>（主治医意見書の依頼）</w:t>
                      </w:r>
                    </w:p>
                  </w:txbxContent>
                </v:textbox>
              </v:shape>
            </w:pict>
          </mc:Fallback>
        </mc:AlternateContent>
      </w:r>
    </w:p>
    <w:p w:rsidR="00FE1664" w:rsidRDefault="00173B87" w:rsidP="00A5436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0ECEAF" wp14:editId="521BB8EF">
                <wp:simplePos x="0" y="0"/>
                <wp:positionH relativeFrom="column">
                  <wp:posOffset>2271395</wp:posOffset>
                </wp:positionH>
                <wp:positionV relativeFrom="paragraph">
                  <wp:posOffset>22860</wp:posOffset>
                </wp:positionV>
                <wp:extent cx="3545840" cy="393065"/>
                <wp:effectExtent l="0" t="0" r="16510" b="2603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840" cy="39306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5400">
                          <a:solidFill>
                            <a:srgbClr val="FF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9DB" w:rsidRDefault="00CC19DB" w:rsidP="00173B8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Ｃ：　基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チェック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ECEAF" id="テキスト ボックス 24" o:spid="_x0000_s1037" type="#_x0000_t202" style="position:absolute;left:0;text-align:left;margin-left:178.85pt;margin-top:1.8pt;width:279.2pt;height:3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" fillcolor="#fcf" strokecolor="#f39" strokeweight="2pt">
                <v:textbox>
                  <w:txbxContent>
                    <w:p w:rsidR="00CC19DB" w:rsidRDefault="00CC19DB" w:rsidP="00173B8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Ｃ：　基本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チェックリスト</w:t>
                      </w:r>
                    </w:p>
                  </w:txbxContent>
                </v:textbox>
              </v:shape>
            </w:pict>
          </mc:Fallback>
        </mc:AlternateContent>
      </w:r>
    </w:p>
    <w:p w:rsidR="00A5436A" w:rsidRDefault="00965E93" w:rsidP="00A5436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71DE6F6" wp14:editId="41323A6B">
                <wp:simplePos x="0" y="0"/>
                <wp:positionH relativeFrom="column">
                  <wp:posOffset>4728845</wp:posOffset>
                </wp:positionH>
                <wp:positionV relativeFrom="paragraph">
                  <wp:posOffset>213360</wp:posOffset>
                </wp:positionV>
                <wp:extent cx="265430" cy="1019175"/>
                <wp:effectExtent l="19050" t="0" r="39370" b="47625"/>
                <wp:wrapNone/>
                <wp:docPr id="25" name="下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1019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D9D12" id="下矢印 25" o:spid="_x0000_s1026" type="#_x0000_t67" style="position:absolute;left:0;text-align:left;margin-left:372.35pt;margin-top:16.8pt;width:20.9pt;height:80.25pt;z-index: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" adj="18787" fillcolor="#4f81bd [3204]" strokecolor="#243f60 [1604]" strokeweight="2pt"/>
            </w:pict>
          </mc:Fallback>
        </mc:AlternateContent>
      </w:r>
    </w:p>
    <w:p w:rsidR="00A5436A" w:rsidRDefault="00173B87" w:rsidP="00A5436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C928CDB" wp14:editId="6D3273D7">
                <wp:simplePos x="0" y="0"/>
                <wp:positionH relativeFrom="column">
                  <wp:posOffset>2416810</wp:posOffset>
                </wp:positionH>
                <wp:positionV relativeFrom="paragraph">
                  <wp:posOffset>-2540</wp:posOffset>
                </wp:positionV>
                <wp:extent cx="265430" cy="520065"/>
                <wp:effectExtent l="19050" t="19050" r="39370" b="13335"/>
                <wp:wrapNone/>
                <wp:docPr id="15" name="下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5430" cy="5200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78D90" id="下矢印 15" o:spid="_x0000_s1026" type="#_x0000_t67" style="position:absolute;left:0;text-align:left;margin-left:190.3pt;margin-top:-.2pt;width:20.9pt;height:40.95pt;rotation:180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" adj="16088" fillcolor="#4f81bd [3204]" strokecolor="#243f60 [1604]" strokeweight="2pt"/>
            </w:pict>
          </mc:Fallback>
        </mc:AlternateContent>
      </w:r>
    </w:p>
    <w:p w:rsidR="00A5436A" w:rsidRDefault="00173B87" w:rsidP="00A5436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E7B4989" wp14:editId="6AC0E183">
                <wp:simplePos x="0" y="0"/>
                <wp:positionH relativeFrom="column">
                  <wp:posOffset>705130</wp:posOffset>
                </wp:positionH>
                <wp:positionV relativeFrom="paragraph">
                  <wp:posOffset>55186</wp:posOffset>
                </wp:positionV>
                <wp:extent cx="265430" cy="264795"/>
                <wp:effectExtent l="19050" t="0" r="20320" b="40005"/>
                <wp:wrapNone/>
                <wp:docPr id="313" name="下矢印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647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011E3" id="下矢印 313" o:spid="_x0000_s1026" type="#_x0000_t67" style="position:absolute;left:0;text-align:left;margin-left:55.5pt;margin-top:4.35pt;width:20.9pt;height:20.85pt;z-index: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" adj="10800" fillcolor="#4f81bd [3204]" strokecolor="#243f60 [1604]" strokeweight="2pt"/>
            </w:pict>
          </mc:Fallback>
        </mc:AlternateContent>
      </w:r>
    </w:p>
    <w:p w:rsidR="00A5436A" w:rsidRDefault="00173B87" w:rsidP="00A5436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7F67B4A" wp14:editId="55E4983A">
                <wp:simplePos x="0" y="0"/>
                <wp:positionH relativeFrom="column">
                  <wp:posOffset>1917065</wp:posOffset>
                </wp:positionH>
                <wp:positionV relativeFrom="paragraph">
                  <wp:posOffset>146050</wp:posOffset>
                </wp:positionV>
                <wp:extent cx="1020445" cy="412750"/>
                <wp:effectExtent l="0" t="0" r="27305" b="254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412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9DB" w:rsidRPr="00BB7161" w:rsidRDefault="00CC19DB" w:rsidP="00A5436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 w:rsidRPr="00767FB2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非該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67B4A" id="テキスト ボックス 5" o:spid="_x0000_s1038" type="#_x0000_t202" style="position:absolute;left:0;text-align:left;margin-left:150.95pt;margin-top:11.5pt;width:80.35pt;height:32.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" fillcolor="#daeef3 [664]" strokecolor="#00b0f0" strokeweight="2pt">
                <v:textbox>
                  <w:txbxContent>
                    <w:p w:rsidR="00CC19DB" w:rsidRPr="00BB7161" w:rsidRDefault="00CC19DB" w:rsidP="00A5436A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Ｂ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 w:rsidRPr="00767FB2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非該当</w:t>
                      </w:r>
                    </w:p>
                  </w:txbxContent>
                </v:textbox>
              </v:shape>
            </w:pict>
          </mc:Fallback>
        </mc:AlternateContent>
      </w:r>
      <w:r w:rsidR="00A34CFC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DB0DAD0" wp14:editId="44C72D10">
                <wp:simplePos x="0" y="0"/>
                <wp:positionH relativeFrom="column">
                  <wp:posOffset>-60960</wp:posOffset>
                </wp:positionH>
                <wp:positionV relativeFrom="paragraph">
                  <wp:posOffset>140970</wp:posOffset>
                </wp:positionV>
                <wp:extent cx="1710690" cy="423545"/>
                <wp:effectExtent l="0" t="0" r="22860" b="1460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690" cy="4235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9DB" w:rsidRPr="00016AB9" w:rsidRDefault="00CC19DB" w:rsidP="00A5436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016AB9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要介護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（要支援）</w:t>
                            </w:r>
                            <w:r w:rsidRPr="00016AB9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認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0DAD0" id="テキスト ボックス 30" o:spid="_x0000_s1039" type="#_x0000_t202" style="position:absolute;left:0;text-align:left;margin-left:-4.8pt;margin-top:11.1pt;width:134.7pt;height:33.3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" fillcolor="#daeef3 [664]" strokecolor="#00b0f0" strokeweight="2pt">
                <v:textbox>
                  <w:txbxContent>
                    <w:p w:rsidR="00CC19DB" w:rsidRPr="00016AB9" w:rsidRDefault="00CC19DB" w:rsidP="00A5436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016AB9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要介護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（要支援）</w:t>
                      </w:r>
                      <w:r w:rsidRPr="00016AB9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認定</w:t>
                      </w:r>
                    </w:p>
                  </w:txbxContent>
                </v:textbox>
              </v:shape>
            </w:pict>
          </mc:Fallback>
        </mc:AlternateContent>
      </w:r>
    </w:p>
    <w:p w:rsidR="00A5436A" w:rsidRDefault="00A5436A" w:rsidP="00A5436A">
      <w:pPr>
        <w:rPr>
          <w:rFonts w:asciiTheme="majorEastAsia" w:eastAsiaTheme="majorEastAsia" w:hAnsiTheme="majorEastAsia"/>
        </w:rPr>
      </w:pPr>
    </w:p>
    <w:p w:rsidR="00A5436A" w:rsidRDefault="00173B87" w:rsidP="00A5436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F256FD" wp14:editId="4E000E56">
                <wp:simplePos x="0" y="0"/>
                <wp:positionH relativeFrom="column">
                  <wp:posOffset>796290</wp:posOffset>
                </wp:positionH>
                <wp:positionV relativeFrom="paragraph">
                  <wp:posOffset>128905</wp:posOffset>
                </wp:positionV>
                <wp:extent cx="0" cy="563245"/>
                <wp:effectExtent l="133350" t="0" r="57150" b="46355"/>
                <wp:wrapNone/>
                <wp:docPr id="302" name="直線矢印コネクタ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24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51D3D" id="直線矢印コネクタ 302" o:spid="_x0000_s1026" type="#_x0000_t32" style="position:absolute;left:0;text-align:left;margin-left:62.7pt;margin-top:10.15pt;width:0;height:44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" strokecolor="red" strokeweight="2.25pt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082A36" wp14:editId="70483B2C">
                <wp:simplePos x="0" y="0"/>
                <wp:positionH relativeFrom="column">
                  <wp:posOffset>5310505</wp:posOffset>
                </wp:positionH>
                <wp:positionV relativeFrom="paragraph">
                  <wp:posOffset>89535</wp:posOffset>
                </wp:positionV>
                <wp:extent cx="0" cy="318770"/>
                <wp:effectExtent l="133350" t="0" r="57150" b="43180"/>
                <wp:wrapNone/>
                <wp:docPr id="58" name="直線矢印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6EBB6" id="直線矢印コネクタ 58" o:spid="_x0000_s1026" type="#_x0000_t32" style="position:absolute;left:0;text-align:left;margin-left:418.15pt;margin-top:7.05pt;width:0;height:25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" strokecolor="red" strokeweight="2.25pt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12F3DC" wp14:editId="5821EF8D">
                <wp:simplePos x="0" y="0"/>
                <wp:positionH relativeFrom="column">
                  <wp:posOffset>4410075</wp:posOffset>
                </wp:positionH>
                <wp:positionV relativeFrom="paragraph">
                  <wp:posOffset>81915</wp:posOffset>
                </wp:positionV>
                <wp:extent cx="0" cy="318770"/>
                <wp:effectExtent l="133350" t="0" r="57150" b="43180"/>
                <wp:wrapNone/>
                <wp:docPr id="60" name="直線矢印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737FB" id="直線矢印コネクタ 60" o:spid="_x0000_s1026" type="#_x0000_t32" style="position:absolute;left:0;text-align:left;margin-left:347.25pt;margin-top:6.45pt;width:0;height:25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" strokecolor="red" strokeweight="2.25pt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EFC9A5" wp14:editId="1217751E">
                <wp:simplePos x="0" y="0"/>
                <wp:positionH relativeFrom="column">
                  <wp:posOffset>4415790</wp:posOffset>
                </wp:positionH>
                <wp:positionV relativeFrom="paragraph">
                  <wp:posOffset>101393</wp:posOffset>
                </wp:positionV>
                <wp:extent cx="903768" cy="0"/>
                <wp:effectExtent l="0" t="19050" r="10795" b="19050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76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10608F" id="直線コネクタ 57" o:spid="_x0000_s1026" style="position:absolute;left:0;text-align:lef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7.7pt,8pt" to="418.8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" strokecolor="red" strokeweight="2.25pt"/>
            </w:pict>
          </mc:Fallback>
        </mc:AlternateContent>
      </w:r>
      <w:r w:rsidR="004E42A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F4BFE4" wp14:editId="507245F3">
                <wp:simplePos x="0" y="0"/>
                <wp:positionH relativeFrom="column">
                  <wp:posOffset>2353133</wp:posOffset>
                </wp:positionH>
                <wp:positionV relativeFrom="paragraph">
                  <wp:posOffset>109250</wp:posOffset>
                </wp:positionV>
                <wp:extent cx="0" cy="265813"/>
                <wp:effectExtent l="57150" t="38100" r="57150" b="1270"/>
                <wp:wrapNone/>
                <wp:docPr id="305" name="直線矢印コネクタ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5813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83518" id="直線矢印コネクタ 305" o:spid="_x0000_s1026" type="#_x0000_t32" style="position:absolute;left:0;text-align:left;margin-left:185.3pt;margin-top:8.6pt;width:0;height:20.9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" strokecolor="red" strokeweight="2.25pt">
                <v:stroke endarrow="open"/>
              </v:shape>
            </w:pict>
          </mc:Fallback>
        </mc:AlternateContent>
      </w:r>
    </w:p>
    <w:p w:rsidR="00A5436A" w:rsidRDefault="00752C67" w:rsidP="00A5436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E2B7F6" wp14:editId="6BB81E20">
                <wp:simplePos x="0" y="0"/>
                <wp:positionH relativeFrom="column">
                  <wp:posOffset>2788920</wp:posOffset>
                </wp:positionH>
                <wp:positionV relativeFrom="paragraph">
                  <wp:posOffset>140970</wp:posOffset>
                </wp:positionV>
                <wp:extent cx="0" cy="297180"/>
                <wp:effectExtent l="133350" t="0" r="57150" b="45720"/>
                <wp:wrapNone/>
                <wp:docPr id="304" name="直線矢印コネクタ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7D629" id="直線矢印コネクタ 304" o:spid="_x0000_s1026" type="#_x0000_t32" style="position:absolute;left:0;text-align:left;margin-left:219.6pt;margin-top:11.1pt;width:0;height:2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" strokecolor="red" strokeweight="2.25pt">
                <v:stroke endarrow="open"/>
              </v:shape>
            </w:pict>
          </mc:Fallback>
        </mc:AlternateContent>
      </w:r>
      <w:r w:rsidR="00173B8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2286B8" wp14:editId="64972AA4">
                <wp:simplePos x="0" y="0"/>
                <wp:positionH relativeFrom="column">
                  <wp:posOffset>800735</wp:posOffset>
                </wp:positionH>
                <wp:positionV relativeFrom="paragraph">
                  <wp:posOffset>140970</wp:posOffset>
                </wp:positionV>
                <wp:extent cx="1998345" cy="0"/>
                <wp:effectExtent l="0" t="19050" r="1905" b="19050"/>
                <wp:wrapNone/>
                <wp:docPr id="303" name="直線コネクタ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83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08EAB0" id="直線コネクタ 303" o:spid="_x0000_s1026" style="position:absolute;left:0;text-align:lef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05pt,11.1pt" to="220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" strokecolor="red" strokeweight="2.25pt"/>
            </w:pict>
          </mc:Fallback>
        </mc:AlternateContent>
      </w:r>
      <w:r w:rsidR="00173B87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4BC1B4" wp14:editId="7352CDFC">
                <wp:simplePos x="0" y="0"/>
                <wp:positionH relativeFrom="column">
                  <wp:posOffset>4075430</wp:posOffset>
                </wp:positionH>
                <wp:positionV relativeFrom="paragraph">
                  <wp:posOffset>190500</wp:posOffset>
                </wp:positionV>
                <wp:extent cx="680085" cy="414655"/>
                <wp:effectExtent l="0" t="0" r="24765" b="2349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41465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5400">
                          <a:solidFill>
                            <a:srgbClr val="FF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9DB" w:rsidRPr="007A32E6" w:rsidRDefault="00CC19DB" w:rsidP="00173B8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該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BC1B4" id="テキスト ボックス 53" o:spid="_x0000_s1040" type="#_x0000_t202" style="position:absolute;left:0;text-align:left;margin-left:320.9pt;margin-top:15pt;width:53.55pt;height:32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" fillcolor="#fcf" strokecolor="#f39" strokeweight="2pt">
                <v:textbox>
                  <w:txbxContent>
                    <w:p w:rsidR="00CC19DB" w:rsidRPr="007A32E6" w:rsidRDefault="00CC19DB" w:rsidP="00173B8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該当</w:t>
                      </w:r>
                    </w:p>
                  </w:txbxContent>
                </v:textbox>
              </v:shape>
            </w:pict>
          </mc:Fallback>
        </mc:AlternateContent>
      </w:r>
      <w:r w:rsidR="00173B87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B53435" wp14:editId="24A0B23E">
                <wp:simplePos x="0" y="0"/>
                <wp:positionH relativeFrom="column">
                  <wp:posOffset>4993005</wp:posOffset>
                </wp:positionH>
                <wp:positionV relativeFrom="paragraph">
                  <wp:posOffset>206375</wp:posOffset>
                </wp:positionV>
                <wp:extent cx="680085" cy="414655"/>
                <wp:effectExtent l="0" t="0" r="24765" b="2349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41465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5400">
                          <a:solidFill>
                            <a:srgbClr val="FF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9DB" w:rsidRPr="007A32E6" w:rsidRDefault="00CC19DB" w:rsidP="00173B8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非該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53435" id="テキスト ボックス 55" o:spid="_x0000_s1041" type="#_x0000_t202" style="position:absolute;left:0;text-align:left;margin-left:393.15pt;margin-top:16.25pt;width:53.55pt;height:32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" fillcolor="#fcf" strokecolor="#f39" strokeweight="2pt">
                <v:textbox>
                  <w:txbxContent>
                    <w:p w:rsidR="00CC19DB" w:rsidRPr="007A32E6" w:rsidRDefault="00CC19DB" w:rsidP="00173B8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非該当</w:t>
                      </w:r>
                    </w:p>
                  </w:txbxContent>
                </v:textbox>
              </v:shape>
            </w:pict>
          </mc:Fallback>
        </mc:AlternateContent>
      </w:r>
    </w:p>
    <w:p w:rsidR="00A5436A" w:rsidRDefault="00752C67" w:rsidP="00A5436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616B057" wp14:editId="2F779F25">
                <wp:simplePos x="0" y="0"/>
                <wp:positionH relativeFrom="column">
                  <wp:posOffset>2636520</wp:posOffset>
                </wp:positionH>
                <wp:positionV relativeFrom="page">
                  <wp:posOffset>5707380</wp:posOffset>
                </wp:positionV>
                <wp:extent cx="424180" cy="1722120"/>
                <wp:effectExtent l="0" t="1270" r="12700" b="127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24180" cy="172212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540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9DB" w:rsidRPr="00016AB9" w:rsidRDefault="00CC19DB" w:rsidP="00A5436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016AB9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介護予防サービス計画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6B0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8" type="#_x0000_t202" style="position:absolute;left:0;text-align:left;margin-left:207.6pt;margin-top:449.4pt;width:33.4pt;height:135.6pt;rotation:-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" fillcolor="#cfc" strokecolor="#92d050" strokeweight="2pt">
                <v:textbox style="layout-flow:vertical">
                  <w:txbxContent>
                    <w:p w:rsidR="00CC19DB" w:rsidRPr="00016AB9" w:rsidRDefault="00CC19DB" w:rsidP="00A5436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016AB9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介護予防サービス計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73B8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9CD999" wp14:editId="1454B022">
                <wp:simplePos x="0" y="0"/>
                <wp:positionH relativeFrom="column">
                  <wp:posOffset>5670092</wp:posOffset>
                </wp:positionH>
                <wp:positionV relativeFrom="paragraph">
                  <wp:posOffset>209978</wp:posOffset>
                </wp:positionV>
                <wp:extent cx="553011" cy="281"/>
                <wp:effectExtent l="0" t="133350" r="0" b="133350"/>
                <wp:wrapNone/>
                <wp:docPr id="63" name="直線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11" cy="28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587807" id="直線コネクタ 63" o:spid="_x0000_s1026" style="position:absolute;left:0;text-align:lef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6.45pt,16.55pt" to="490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" strokecolor="red" strokeweight="2.25pt">
                <v:stroke endarrow="open"/>
              </v:line>
            </w:pict>
          </mc:Fallback>
        </mc:AlternateContent>
      </w:r>
    </w:p>
    <w:p w:rsidR="00A5436A" w:rsidRDefault="00DA1008" w:rsidP="00A5436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DBDD4DC" wp14:editId="369BE25A">
                <wp:simplePos x="0" y="0"/>
                <wp:positionH relativeFrom="column">
                  <wp:posOffset>3729990</wp:posOffset>
                </wp:positionH>
                <wp:positionV relativeFrom="page">
                  <wp:posOffset>5947410</wp:posOffset>
                </wp:positionV>
                <wp:extent cx="265430" cy="347980"/>
                <wp:effectExtent l="15875" t="60325" r="0" b="17145"/>
                <wp:wrapNone/>
                <wp:docPr id="292" name="下矢印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50598">
                          <a:off x="0" y="0"/>
                          <a:ext cx="265430" cy="3479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E932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92" o:spid="_x0000_s1026" type="#_x0000_t67" style="position:absolute;left:0;text-align:left;margin-left:293.7pt;margin-top:468.3pt;width:20.9pt;height:27.4pt;rotation:-3003080fd;z-index:25178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" adj="13362" fillcolor="#4f81bd" strokecolor="#385d8a" strokeweight="2pt">
                <w10:wrap anchory="page"/>
              </v:shape>
            </w:pict>
          </mc:Fallback>
        </mc:AlternateContent>
      </w:r>
      <w:r w:rsidR="00752C67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FF5C1E6" wp14:editId="621C5B36">
                <wp:simplePos x="0" y="0"/>
                <wp:positionH relativeFrom="column">
                  <wp:posOffset>2058035</wp:posOffset>
                </wp:positionH>
                <wp:positionV relativeFrom="paragraph">
                  <wp:posOffset>7620</wp:posOffset>
                </wp:positionV>
                <wp:extent cx="1541145" cy="361315"/>
                <wp:effectExtent l="0" t="0" r="20955" b="1968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3613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9DB" w:rsidRPr="00767FB2" w:rsidRDefault="00CC19DB" w:rsidP="00A5436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767FB2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要支援１、要支援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5C1E6" id="テキスト ボックス 13" o:spid="_x0000_s1043" type="#_x0000_t202" style="position:absolute;left:0;text-align:left;margin-left:162.05pt;margin-top:.6pt;width:121.35pt;height:28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" fillcolor="#daeef3 [664]" strokecolor="#00b0f0" strokeweight="2pt">
                <v:textbox>
                  <w:txbxContent>
                    <w:p w:rsidR="00CC19DB" w:rsidRPr="00767FB2" w:rsidRDefault="00CC19DB" w:rsidP="00A5436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767FB2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要支援１、要支援２</w:t>
                      </w:r>
                    </w:p>
                  </w:txbxContent>
                </v:textbox>
              </v:shape>
            </w:pict>
          </mc:Fallback>
        </mc:AlternateContent>
      </w:r>
      <w:r w:rsidR="00173B87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E40B78" wp14:editId="6B98E72A">
                <wp:simplePos x="0" y="0"/>
                <wp:positionH relativeFrom="column">
                  <wp:posOffset>4328160</wp:posOffset>
                </wp:positionH>
                <wp:positionV relativeFrom="paragraph">
                  <wp:posOffset>217687</wp:posOffset>
                </wp:positionV>
                <wp:extent cx="265430" cy="190367"/>
                <wp:effectExtent l="38100" t="0" r="20320" b="38735"/>
                <wp:wrapNone/>
                <wp:docPr id="32" name="下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19036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2DF37" id="下矢印 32" o:spid="_x0000_s1026" type="#_x0000_t67" style="position:absolute;left:0;text-align:left;margin-left:340.8pt;margin-top:17.15pt;width:20.9pt;height:1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" adj="10800" fillcolor="#4f81bd [3204]" strokecolor="#243f60 [1604]" strokeweight="2pt"/>
            </w:pict>
          </mc:Fallback>
        </mc:AlternateContent>
      </w:r>
      <w:r w:rsidR="001A63F8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3E917BD" wp14:editId="004093A4">
                <wp:simplePos x="0" y="0"/>
                <wp:positionH relativeFrom="column">
                  <wp:posOffset>548640</wp:posOffset>
                </wp:positionH>
                <wp:positionV relativeFrom="page">
                  <wp:posOffset>5890260</wp:posOffset>
                </wp:positionV>
                <wp:extent cx="424815" cy="1509395"/>
                <wp:effectExtent l="0" t="8890" r="23495" b="2349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24815" cy="15093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9DB" w:rsidRPr="00016AB9" w:rsidRDefault="00CC19DB" w:rsidP="00A5436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016AB9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居宅サービス計画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917BD" id="テキスト ボックス 8" o:spid="_x0000_s1040" type="#_x0000_t202" style="position:absolute;left:0;text-align:left;margin-left:43.2pt;margin-top:463.8pt;width:33.45pt;height:118.85pt;rotation:-9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" fillcolor="#daeef3 [664]" strokecolor="#00b0f0" strokeweight="2pt">
                <v:textbox style="layout-flow:vertical">
                  <w:txbxContent>
                    <w:p w:rsidR="00CC19DB" w:rsidRPr="00016AB9" w:rsidRDefault="00CC19DB" w:rsidP="00A5436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016AB9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居宅サービス計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E42A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86CB639" wp14:editId="0D9772AB">
                <wp:simplePos x="0" y="0"/>
                <wp:positionH relativeFrom="column">
                  <wp:posOffset>30776</wp:posOffset>
                </wp:positionH>
                <wp:positionV relativeFrom="paragraph">
                  <wp:posOffset>40640</wp:posOffset>
                </wp:positionV>
                <wp:extent cx="1551305" cy="361315"/>
                <wp:effectExtent l="0" t="0" r="10795" b="1968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05" cy="3613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9DB" w:rsidRPr="00767FB2" w:rsidRDefault="00CC19DB" w:rsidP="00A5436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767FB2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要介護１～要介護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CB639" id="テキスト ボックス 12" o:spid="_x0000_s1045" type="#_x0000_t202" style="position:absolute;left:0;text-align:left;margin-left:2.4pt;margin-top:3.2pt;width:122.15pt;height:28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" fillcolor="#daeef3 [664]" strokecolor="#00b0f0" strokeweight="2pt">
                <v:textbox>
                  <w:txbxContent>
                    <w:p w:rsidR="00CC19DB" w:rsidRPr="00767FB2" w:rsidRDefault="00CC19DB" w:rsidP="00A5436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767FB2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要介護１～要介護５</w:t>
                      </w:r>
                    </w:p>
                  </w:txbxContent>
                </v:textbox>
              </v:shape>
            </w:pict>
          </mc:Fallback>
        </mc:AlternateContent>
      </w:r>
    </w:p>
    <w:p w:rsidR="00A5436A" w:rsidRDefault="00752C67" w:rsidP="00A5436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F95571" wp14:editId="684FA6D1">
                <wp:simplePos x="0" y="0"/>
                <wp:positionH relativeFrom="column">
                  <wp:posOffset>2689860</wp:posOffset>
                </wp:positionH>
                <wp:positionV relativeFrom="page">
                  <wp:posOffset>6149340</wp:posOffset>
                </wp:positionV>
                <wp:extent cx="265430" cy="190500"/>
                <wp:effectExtent l="38100" t="0" r="20320" b="38100"/>
                <wp:wrapNone/>
                <wp:docPr id="317" name="下矢印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0793" id="下矢印 317" o:spid="_x0000_s1026" type="#_x0000_t67" style="position:absolute;left:0;text-align:left;margin-left:211.8pt;margin-top:484.2pt;width:20.9pt;height: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" adj="10800" fillcolor="#4f81bd [3204]" strokecolor="#243f60 [1604]" strokeweight="2pt">
                <w10:wrap anchory="page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57772F" wp14:editId="09843BDD">
                <wp:simplePos x="0" y="0"/>
                <wp:positionH relativeFrom="column">
                  <wp:posOffset>4114800</wp:posOffset>
                </wp:positionH>
                <wp:positionV relativeFrom="page">
                  <wp:posOffset>6141720</wp:posOffset>
                </wp:positionV>
                <wp:extent cx="1763395" cy="636905"/>
                <wp:effectExtent l="0" t="0" r="27305" b="10795"/>
                <wp:wrapNone/>
                <wp:docPr id="380" name="テキスト ボックス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395" cy="63690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5400">
                          <a:solidFill>
                            <a:srgbClr val="FF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9DB" w:rsidRDefault="00CC19DB" w:rsidP="00B049B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016AB9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介護予防ケアマネジメント</w:t>
                            </w:r>
                          </w:p>
                          <w:p w:rsidR="00CC19DB" w:rsidRPr="00C73DD4" w:rsidRDefault="00CC19DB" w:rsidP="00C73DD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C227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診療情報提供書</w:t>
                            </w:r>
                            <w:r w:rsidRPr="008C227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依頼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7772F" id="テキスト ボックス 380" o:spid="_x0000_s1042" type="#_x0000_t202" style="position:absolute;left:0;text-align:left;margin-left:324pt;margin-top:483.6pt;width:138.85pt;height:5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" fillcolor="#fcf" strokecolor="#f39" strokeweight="2pt">
                <v:textbox>
                  <w:txbxContent>
                    <w:p w:rsidR="00CC19DB" w:rsidRDefault="00CC19DB" w:rsidP="00B049B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016AB9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介護予防ケアマネジメント</w:t>
                      </w:r>
                    </w:p>
                    <w:p w:rsidR="00CC19DB" w:rsidRPr="00C73DD4" w:rsidRDefault="00CC19DB" w:rsidP="00C73DD4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8C227F"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診療情報提供書</w:t>
                      </w:r>
                      <w:r w:rsidRPr="008C227F">
                        <w:rPr>
                          <w:rFonts w:ascii="ＭＳ Ｐゴシック" w:eastAsia="ＭＳ Ｐゴシック" w:hAnsi="ＭＳ Ｐゴシック" w:hint="eastAsia"/>
                        </w:rPr>
                        <w:t>の依頼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5436A" w:rsidRDefault="004E42AD" w:rsidP="00A5436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CA62B1" wp14:editId="12392A66">
                <wp:simplePos x="0" y="0"/>
                <wp:positionH relativeFrom="column">
                  <wp:posOffset>701040</wp:posOffset>
                </wp:positionH>
                <wp:positionV relativeFrom="page">
                  <wp:posOffset>6172200</wp:posOffset>
                </wp:positionV>
                <wp:extent cx="265430" cy="190500"/>
                <wp:effectExtent l="38100" t="0" r="20320" b="38100"/>
                <wp:wrapNone/>
                <wp:docPr id="49" name="下矢印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5B437" id="下矢印 49" o:spid="_x0000_s1026" type="#_x0000_t67" style="position:absolute;left:0;text-align:left;margin-left:55.2pt;margin-top:486pt;width:20.9pt;height:1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" adj="10800" fillcolor="#4f81bd [3204]" strokecolor="#243f60 [1604]" strokeweight="2pt">
                <w10:wrap anchory="page"/>
              </v:shape>
            </w:pict>
          </mc:Fallback>
        </mc:AlternateContent>
      </w:r>
    </w:p>
    <w:p w:rsidR="00785AF4" w:rsidRDefault="00180F86">
      <w:pPr>
        <w:widowControl/>
        <w:jc w:val="left"/>
        <w:rPr>
          <w:rFonts w:asciiTheme="minorEastAsia" w:hAnsiTheme="minorEastAsia" w:cs="ＭＳ 明朝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007B0A" wp14:editId="517D1429">
                <wp:simplePos x="0" y="0"/>
                <wp:positionH relativeFrom="column">
                  <wp:posOffset>5335905</wp:posOffset>
                </wp:positionH>
                <wp:positionV relativeFrom="paragraph">
                  <wp:posOffset>452756</wp:posOffset>
                </wp:positionV>
                <wp:extent cx="786765" cy="423545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9DB" w:rsidRPr="00C810AA" w:rsidRDefault="00CC19DB" w:rsidP="00C810A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（</w:t>
                            </w:r>
                            <w:r w:rsidRPr="00C810A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組合せ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07B0A" id="テキスト ボックス 41" o:spid="_x0000_s1047" type="#_x0000_t202" style="position:absolute;margin-left:420.15pt;margin-top:35.65pt;width:61.95pt;height:33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" filled="f" stroked="f" strokeweight=".5pt">
                <v:textbox>
                  <w:txbxContent>
                    <w:p w:rsidR="00CC19DB" w:rsidRPr="00C810AA" w:rsidRDefault="00CC19DB" w:rsidP="00C810A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（</w:t>
                      </w:r>
                      <w:r w:rsidRPr="00C810A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組合せ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64C4B2" wp14:editId="5FDABACD">
                <wp:simplePos x="0" y="0"/>
                <wp:positionH relativeFrom="column">
                  <wp:posOffset>3535045</wp:posOffset>
                </wp:positionH>
                <wp:positionV relativeFrom="paragraph">
                  <wp:posOffset>451486</wp:posOffset>
                </wp:positionV>
                <wp:extent cx="786765" cy="423545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9DB" w:rsidRPr="00C810AA" w:rsidRDefault="00CC19DB" w:rsidP="00DC3A7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（</w:t>
                            </w:r>
                            <w:r w:rsidRPr="00C810A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組合せ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4C4B2" id="テキスト ボックス 43" o:spid="_x0000_s1048" type="#_x0000_t202" style="position:absolute;margin-left:278.35pt;margin-top:35.55pt;width:61.95pt;height:33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" filled="f" stroked="f" strokeweight=".5pt">
                <v:textbox>
                  <w:txbxContent>
                    <w:p w:rsidR="00CC19DB" w:rsidRPr="00C810AA" w:rsidRDefault="00CC19DB" w:rsidP="00DC3A7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（</w:t>
                      </w:r>
                      <w:r w:rsidRPr="00C810A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組合せ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52C67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3D3804" wp14:editId="789AE0B8">
                <wp:simplePos x="0" y="0"/>
                <wp:positionH relativeFrom="column">
                  <wp:posOffset>4906645</wp:posOffset>
                </wp:positionH>
                <wp:positionV relativeFrom="paragraph">
                  <wp:posOffset>394970</wp:posOffset>
                </wp:positionV>
                <wp:extent cx="0" cy="476708"/>
                <wp:effectExtent l="133350" t="0" r="133350" b="57150"/>
                <wp:wrapNone/>
                <wp:docPr id="372" name="直線矢印コネクタ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708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E970F" id="直線矢印コネクタ 372" o:spid="_x0000_s1026" type="#_x0000_t32" style="position:absolute;left:0;text-align:left;margin-left:386.35pt;margin-top:31.1pt;width:0;height:3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" strokecolor="red" strokeweight="2.25pt">
                <v:stroke endarrow="open"/>
              </v:shape>
            </w:pict>
          </mc:Fallback>
        </mc:AlternateContent>
      </w:r>
      <w:r w:rsidR="00752C67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63886F" wp14:editId="4E75F6F9">
                <wp:simplePos x="0" y="0"/>
                <wp:positionH relativeFrom="column">
                  <wp:posOffset>2852420</wp:posOffset>
                </wp:positionH>
                <wp:positionV relativeFrom="paragraph">
                  <wp:posOffset>384175</wp:posOffset>
                </wp:positionV>
                <wp:extent cx="0" cy="287020"/>
                <wp:effectExtent l="133350" t="0" r="57150" b="5588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171B3" id="直線矢印コネクタ 6" o:spid="_x0000_s1026" type="#_x0000_t32" style="position:absolute;left:0;text-align:left;margin-left:224.6pt;margin-top:30.25pt;width:0;height:2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" strokecolor="red" strokeweight="2.25pt">
                <v:stroke endarrow="open"/>
              </v:shape>
            </w:pict>
          </mc:Fallback>
        </mc:AlternateContent>
      </w:r>
    </w:p>
    <w:p w:rsidR="00376CEA" w:rsidRDefault="00DF4C9F" w:rsidP="00353B8C">
      <w:pPr>
        <w:widowControl/>
        <w:jc w:val="left"/>
      </w:pPr>
      <w:r>
        <w:rPr>
          <w:rFonts w:asciiTheme="minorEastAsia" w:hAnsiTheme="minorEastAsia" w:cs="ＭＳ 明朝"/>
          <w:b/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2844165</wp:posOffset>
                </wp:positionV>
                <wp:extent cx="4962525" cy="447675"/>
                <wp:effectExtent l="0" t="0" r="0" b="0"/>
                <wp:wrapNone/>
                <wp:docPr id="310" name="テキスト ボック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9DB" w:rsidRPr="007D113B" w:rsidRDefault="00CC19DB" w:rsidP="00A95D7A">
                            <w:pPr>
                              <w:snapToGrid w:val="0"/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D113B">
                              <w:rPr>
                                <w:rFonts w:asciiTheme="majorEastAsia" w:eastAsiaTheme="majorEastAsia" w:hAnsiTheme="majorEastAsia" w:hint="eastAsia"/>
                              </w:rPr>
                              <w:t>※デイケア</w:t>
                            </w:r>
                            <w:r w:rsidRPr="007D113B">
                              <w:rPr>
                                <w:rFonts w:asciiTheme="majorEastAsia" w:eastAsiaTheme="majorEastAsia" w:hAnsiTheme="majorEastAsia"/>
                              </w:rPr>
                              <w:t>・通所型サービス・</w:t>
                            </w:r>
                            <w:r w:rsidRPr="007D113B">
                              <w:rPr>
                                <w:rFonts w:asciiTheme="majorEastAsia" w:eastAsiaTheme="majorEastAsia" w:hAnsiTheme="majorEastAsia" w:hint="eastAsia"/>
                              </w:rPr>
                              <w:t>短期</w:t>
                            </w:r>
                            <w:r w:rsidRPr="007D113B">
                              <w:rPr>
                                <w:rFonts w:asciiTheme="majorEastAsia" w:eastAsiaTheme="majorEastAsia" w:hAnsiTheme="majorEastAsia"/>
                              </w:rPr>
                              <w:t>集中予防サービス</w:t>
                            </w:r>
                            <w:r w:rsidRPr="007D113B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Pr="007D113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認知症対応型通所など、通いのサービス</w:t>
                            </w:r>
                            <w:r w:rsidRPr="007D113B">
                              <w:rPr>
                                <w:rFonts w:asciiTheme="majorEastAsia" w:eastAsiaTheme="majorEastAsia" w:hAnsiTheme="majorEastAsia"/>
                              </w:rPr>
                              <w:t>は</w:t>
                            </w:r>
                            <w:r w:rsidRPr="007D113B">
                              <w:rPr>
                                <w:rFonts w:asciiTheme="majorEastAsia" w:eastAsiaTheme="majorEastAsia" w:hAnsiTheme="majorEastAsia" w:hint="eastAsia"/>
                              </w:rPr>
                              <w:t>1カ所しか利用できません</w:t>
                            </w:r>
                          </w:p>
                          <w:p w:rsidR="00CC19DB" w:rsidRPr="007D113B" w:rsidRDefault="00CC19D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0" o:spid="_x0000_s1045" type="#_x0000_t202" style="position:absolute;margin-left:130.5pt;margin-top:223.95pt;width:390.75pt;height:35.2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" filled="f" stroked="f" strokeweight=".5pt">
                <v:textbox>
                  <w:txbxContent>
                    <w:p w:rsidR="00CC19DB" w:rsidRPr="007D113B" w:rsidRDefault="00CC19DB" w:rsidP="00A95D7A">
                      <w:pPr>
                        <w:snapToGrid w:val="0"/>
                        <w:spacing w:line="0" w:lineRule="atLeast"/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D113B">
                        <w:rPr>
                          <w:rFonts w:asciiTheme="majorEastAsia" w:eastAsiaTheme="majorEastAsia" w:hAnsiTheme="majorEastAsia" w:hint="eastAsia"/>
                        </w:rPr>
                        <w:t>※デイケア</w:t>
                      </w:r>
                      <w:r w:rsidRPr="007D113B">
                        <w:rPr>
                          <w:rFonts w:asciiTheme="majorEastAsia" w:eastAsiaTheme="majorEastAsia" w:hAnsiTheme="majorEastAsia"/>
                        </w:rPr>
                        <w:t>・通所型サービス・</w:t>
                      </w:r>
                      <w:r w:rsidRPr="007D113B">
                        <w:rPr>
                          <w:rFonts w:asciiTheme="majorEastAsia" w:eastAsiaTheme="majorEastAsia" w:hAnsiTheme="majorEastAsia" w:hint="eastAsia"/>
                        </w:rPr>
                        <w:t>短期</w:t>
                      </w:r>
                      <w:r w:rsidRPr="007D113B">
                        <w:rPr>
                          <w:rFonts w:asciiTheme="majorEastAsia" w:eastAsiaTheme="majorEastAsia" w:hAnsiTheme="majorEastAsia"/>
                        </w:rPr>
                        <w:t>集中予防サービス</w:t>
                      </w:r>
                      <w:r w:rsidRPr="007D113B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Pr="007D113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認知症対応型通所など、通いのサービス</w:t>
                      </w:r>
                      <w:r w:rsidRPr="007D113B">
                        <w:rPr>
                          <w:rFonts w:asciiTheme="majorEastAsia" w:eastAsiaTheme="majorEastAsia" w:hAnsiTheme="majorEastAsia"/>
                        </w:rPr>
                        <w:t>は</w:t>
                      </w:r>
                      <w:r w:rsidRPr="007D113B">
                        <w:rPr>
                          <w:rFonts w:asciiTheme="majorEastAsia" w:eastAsiaTheme="majorEastAsia" w:hAnsiTheme="majorEastAsia" w:hint="eastAsia"/>
                        </w:rPr>
                        <w:t>1カ所しか利用できません</w:t>
                      </w:r>
                    </w:p>
                    <w:p w:rsidR="00CC19DB" w:rsidRPr="007D113B" w:rsidRDefault="00CC19DB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40855CCD" wp14:editId="5745FF5C">
                <wp:simplePos x="0" y="0"/>
                <wp:positionH relativeFrom="column">
                  <wp:posOffset>1775460</wp:posOffset>
                </wp:positionH>
                <wp:positionV relativeFrom="page">
                  <wp:posOffset>7231380</wp:posOffset>
                </wp:positionV>
                <wp:extent cx="2125980" cy="2491740"/>
                <wp:effectExtent l="0" t="0" r="26670" b="2286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249174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540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9DB" w:rsidRPr="004E42AD" w:rsidRDefault="00CC19DB" w:rsidP="004E42AD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:rsidR="00CC19DB" w:rsidRDefault="00CC19DB" w:rsidP="00A5436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介護予防サービス】</w:t>
                            </w:r>
                          </w:p>
                          <w:p w:rsidR="00CC19DB" w:rsidRDefault="00CC19DB" w:rsidP="00A5436A">
                            <w:pPr>
                              <w:snapToGrid w:val="0"/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・</w:t>
                            </w:r>
                            <w:r w:rsidRPr="009D6CE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訪問看護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訪問リハビリ</w:t>
                            </w:r>
                          </w:p>
                          <w:p w:rsidR="00CC19DB" w:rsidRDefault="00CC19DB" w:rsidP="00A5436A">
                            <w:pPr>
                              <w:snapToGrid w:val="0"/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・デイケア</w:t>
                            </w:r>
                            <w:r w:rsidR="004A04AE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、訪問入浴　</w:t>
                            </w:r>
                          </w:p>
                          <w:p w:rsidR="00CC19DB" w:rsidRDefault="00CC19DB" w:rsidP="00A5436A">
                            <w:pPr>
                              <w:snapToGrid w:val="0"/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・ショートステイ</w:t>
                            </w:r>
                          </w:p>
                          <w:p w:rsidR="00CC19DB" w:rsidRDefault="00CC19DB" w:rsidP="00A5436A">
                            <w:pPr>
                              <w:snapToGrid w:val="0"/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・住宅改修</w:t>
                            </w:r>
                          </w:p>
                          <w:p w:rsidR="00CC19DB" w:rsidRDefault="00CC19DB" w:rsidP="00A5436A">
                            <w:pPr>
                              <w:snapToGrid w:val="0"/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・福祉用具レンタル、購入</w:t>
                            </w:r>
                          </w:p>
                          <w:p w:rsidR="00CC19DB" w:rsidRPr="000A5E8B" w:rsidRDefault="00CC19DB" w:rsidP="000A5E8B">
                            <w:pPr>
                              <w:snapToGrid w:val="0"/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・特定施設入居者生活介護</w:t>
                            </w:r>
                          </w:p>
                          <w:p w:rsidR="00CC19DB" w:rsidRDefault="00CC19DB" w:rsidP="00A5436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介護予防地域密着型サービス】</w:t>
                            </w:r>
                          </w:p>
                          <w:p w:rsidR="00CC19DB" w:rsidRPr="009D6CED" w:rsidRDefault="00CC19DB" w:rsidP="00A5436A">
                            <w:pPr>
                              <w:snapToGrid w:val="0"/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・グループホーム</w:t>
                            </w:r>
                            <w:r w:rsidRPr="00DA1008">
                              <w:rPr>
                                <w:rFonts w:ascii="ＭＳ Ｐゴシック" w:eastAsia="ＭＳ Ｐゴシック" w:hAnsi="ＭＳ Ｐゴシック" w:hint="eastAsia"/>
                                <w:w w:val="71"/>
                                <w:kern w:val="0"/>
                                <w:sz w:val="22"/>
                                <w:fitText w:val="1100" w:id="-1497651712"/>
                              </w:rPr>
                              <w:t>（</w:t>
                            </w:r>
                            <w:r w:rsidRPr="00DA1008">
                              <w:rPr>
                                <w:rFonts w:ascii="ＭＳ Ｐゴシック" w:eastAsia="ＭＳ Ｐゴシック" w:hAnsi="ＭＳ Ｐゴシック"/>
                                <w:w w:val="71"/>
                                <w:kern w:val="0"/>
                                <w:sz w:val="22"/>
                                <w:fitText w:val="1100" w:id="-1497651712"/>
                              </w:rPr>
                              <w:t>要支援2の</w:t>
                            </w:r>
                            <w:r w:rsidRPr="00DA1008">
                              <w:rPr>
                                <w:rFonts w:ascii="ＭＳ Ｐゴシック" w:eastAsia="ＭＳ Ｐゴシック" w:hAnsi="ＭＳ Ｐゴシック" w:hint="eastAsia"/>
                                <w:w w:val="71"/>
                                <w:kern w:val="0"/>
                                <w:sz w:val="22"/>
                                <w:fitText w:val="1100" w:id="-1497651712"/>
                              </w:rPr>
                              <w:t>み</w:t>
                            </w:r>
                            <w:r w:rsidRPr="00DA1008">
                              <w:rPr>
                                <w:rFonts w:ascii="ＭＳ Ｐゴシック" w:eastAsia="ＭＳ Ｐゴシック" w:hAnsi="ＭＳ Ｐゴシック"/>
                                <w:spacing w:val="17"/>
                                <w:w w:val="71"/>
                                <w:kern w:val="0"/>
                                <w:sz w:val="22"/>
                                <w:fitText w:val="1100" w:id="-1497651712"/>
                              </w:rPr>
                              <w:t>）</w:t>
                            </w:r>
                          </w:p>
                          <w:p w:rsidR="00CC19DB" w:rsidRDefault="00CC19DB" w:rsidP="00A5436A">
                            <w:pPr>
                              <w:snapToGrid w:val="0"/>
                              <w:ind w:leftChars="100" w:left="21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・小規模多機能居宅介護</w:t>
                            </w:r>
                          </w:p>
                          <w:p w:rsidR="00CC19DB" w:rsidRDefault="00CC19DB" w:rsidP="00A5436A">
                            <w:pPr>
                              <w:snapToGrid w:val="0"/>
                              <w:ind w:leftChars="100" w:left="21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・</w:t>
                            </w:r>
                            <w:r w:rsidRPr="009D6CE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認知症対応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通所介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55CCD" id="テキスト ボックス 21" o:spid="_x0000_s1046" type="#_x0000_t202" style="position:absolute;margin-left:139.8pt;margin-top:569.4pt;width:167.4pt;height:196.2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" fillcolor="#cfc" strokecolor="#92d050" strokeweight="2pt">
                <v:textbox>
                  <w:txbxContent>
                    <w:p w:rsidR="00CC19DB" w:rsidRPr="004E42AD" w:rsidRDefault="00CC19DB" w:rsidP="004E42AD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:rsidR="00CC19DB" w:rsidRDefault="00CC19DB" w:rsidP="00A5436A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【介護予防サービス】</w:t>
                      </w:r>
                    </w:p>
                    <w:p w:rsidR="00CC19DB" w:rsidRDefault="00CC19DB" w:rsidP="00A5436A">
                      <w:pPr>
                        <w:snapToGrid w:val="0"/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・</w:t>
                      </w:r>
                      <w:r w:rsidRPr="009D6CE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訪問看護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訪問リハビリ</w:t>
                      </w:r>
                    </w:p>
                    <w:p w:rsidR="00CC19DB" w:rsidRDefault="00CC19DB" w:rsidP="00A5436A">
                      <w:pPr>
                        <w:snapToGrid w:val="0"/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・デイケア</w:t>
                      </w:r>
                      <w:r w:rsidR="004A04AE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、訪問入浴　</w:t>
                      </w:r>
                    </w:p>
                    <w:p w:rsidR="00CC19DB" w:rsidRDefault="00CC19DB" w:rsidP="00A5436A">
                      <w:pPr>
                        <w:snapToGrid w:val="0"/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・ショートステイ</w:t>
                      </w:r>
                    </w:p>
                    <w:p w:rsidR="00CC19DB" w:rsidRDefault="00CC19DB" w:rsidP="00A5436A">
                      <w:pPr>
                        <w:snapToGrid w:val="0"/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・住宅改修</w:t>
                      </w:r>
                    </w:p>
                    <w:p w:rsidR="00CC19DB" w:rsidRDefault="00CC19DB" w:rsidP="00A5436A">
                      <w:pPr>
                        <w:snapToGrid w:val="0"/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・福祉用具レンタル、購入</w:t>
                      </w:r>
                    </w:p>
                    <w:p w:rsidR="00CC19DB" w:rsidRPr="000A5E8B" w:rsidRDefault="00CC19DB" w:rsidP="000A5E8B">
                      <w:pPr>
                        <w:snapToGrid w:val="0"/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・特定施設入居者生活介護</w:t>
                      </w:r>
                    </w:p>
                    <w:p w:rsidR="00CC19DB" w:rsidRDefault="00CC19DB" w:rsidP="00A5436A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【介護予防地域密着型サービス】</w:t>
                      </w:r>
                    </w:p>
                    <w:p w:rsidR="00CC19DB" w:rsidRPr="009D6CED" w:rsidRDefault="00CC19DB" w:rsidP="00A5436A">
                      <w:pPr>
                        <w:snapToGrid w:val="0"/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・グループホーム</w:t>
                      </w:r>
                      <w:r w:rsidRPr="00DA1008">
                        <w:rPr>
                          <w:rFonts w:ascii="ＭＳ Ｐゴシック" w:eastAsia="ＭＳ Ｐゴシック" w:hAnsi="ＭＳ Ｐゴシック" w:hint="eastAsia"/>
                          <w:w w:val="71"/>
                          <w:kern w:val="0"/>
                          <w:sz w:val="22"/>
                          <w:fitText w:val="1100" w:id="-1497651712"/>
                        </w:rPr>
                        <w:t>（</w:t>
                      </w:r>
                      <w:r w:rsidRPr="00DA1008">
                        <w:rPr>
                          <w:rFonts w:ascii="ＭＳ Ｐゴシック" w:eastAsia="ＭＳ Ｐゴシック" w:hAnsi="ＭＳ Ｐゴシック"/>
                          <w:w w:val="71"/>
                          <w:kern w:val="0"/>
                          <w:sz w:val="22"/>
                          <w:fitText w:val="1100" w:id="-1497651712"/>
                        </w:rPr>
                        <w:t>要支援2の</w:t>
                      </w:r>
                      <w:r w:rsidRPr="00DA1008">
                        <w:rPr>
                          <w:rFonts w:ascii="ＭＳ Ｐゴシック" w:eastAsia="ＭＳ Ｐゴシック" w:hAnsi="ＭＳ Ｐゴシック" w:hint="eastAsia"/>
                          <w:w w:val="71"/>
                          <w:kern w:val="0"/>
                          <w:sz w:val="22"/>
                          <w:fitText w:val="1100" w:id="-1497651712"/>
                        </w:rPr>
                        <w:t>み</w:t>
                      </w:r>
                      <w:r w:rsidRPr="00DA1008">
                        <w:rPr>
                          <w:rFonts w:ascii="ＭＳ Ｐゴシック" w:eastAsia="ＭＳ Ｐゴシック" w:hAnsi="ＭＳ Ｐゴシック"/>
                          <w:spacing w:val="17"/>
                          <w:w w:val="71"/>
                          <w:kern w:val="0"/>
                          <w:sz w:val="22"/>
                          <w:fitText w:val="1100" w:id="-1497651712"/>
                        </w:rPr>
                        <w:t>）</w:t>
                      </w:r>
                    </w:p>
                    <w:p w:rsidR="00CC19DB" w:rsidRDefault="00CC19DB" w:rsidP="00A5436A">
                      <w:pPr>
                        <w:snapToGrid w:val="0"/>
                        <w:ind w:leftChars="100" w:left="21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・小規模多機能居宅介護</w:t>
                      </w:r>
                    </w:p>
                    <w:p w:rsidR="00CC19DB" w:rsidRDefault="00CC19DB" w:rsidP="00A5436A">
                      <w:pPr>
                        <w:snapToGrid w:val="0"/>
                        <w:ind w:leftChars="100" w:left="21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・</w:t>
                      </w:r>
                      <w:r w:rsidRPr="009D6CE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認知症対応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通所介護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5E8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9B8B64" wp14:editId="0E3F6881">
                <wp:simplePos x="0" y="0"/>
                <wp:positionH relativeFrom="column">
                  <wp:posOffset>4358640</wp:posOffset>
                </wp:positionH>
                <wp:positionV relativeFrom="page">
                  <wp:posOffset>8709660</wp:posOffset>
                </wp:positionV>
                <wp:extent cx="1316990" cy="329565"/>
                <wp:effectExtent l="0" t="0" r="16510" b="1333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990" cy="32956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2540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9DB" w:rsidRPr="00C349A3" w:rsidRDefault="00CC19DB" w:rsidP="00A5436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C349A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一般介護予防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B8B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47" type="#_x0000_t202" style="position:absolute;margin-left:343.2pt;margin-top:685.8pt;width:103.7pt;height:25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" fillcolor="#ffc" strokecolor="#ffc000" strokeweight="2pt">
                <v:textbox>
                  <w:txbxContent>
                    <w:p w:rsidR="00CC19DB" w:rsidRPr="00C349A3" w:rsidRDefault="00CC19DB" w:rsidP="00A5436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C349A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一般介護予防事業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5E8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E5B8938" wp14:editId="78AC1DA1">
                <wp:simplePos x="0" y="0"/>
                <wp:positionH relativeFrom="column">
                  <wp:posOffset>4030980</wp:posOffset>
                </wp:positionH>
                <wp:positionV relativeFrom="page">
                  <wp:posOffset>7452360</wp:posOffset>
                </wp:positionV>
                <wp:extent cx="1903095" cy="1162050"/>
                <wp:effectExtent l="0" t="0" r="20955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095" cy="11620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5400">
                          <a:solidFill>
                            <a:srgbClr val="FF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9DB" w:rsidRDefault="00CC19DB" w:rsidP="004E42AD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CC19DB" w:rsidRDefault="00CC19DB" w:rsidP="00A5436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</w:t>
                            </w:r>
                            <w:r w:rsidRPr="002B4736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kern w:val="0"/>
                                <w:fitText w:val="2415" w:id="-1497650941"/>
                              </w:rPr>
                              <w:t>介護予防・生活支援サービス事</w:t>
                            </w:r>
                            <w:r w:rsidRPr="002B4736">
                              <w:rPr>
                                <w:rFonts w:ascii="ＭＳ Ｐゴシック" w:eastAsia="ＭＳ Ｐゴシック" w:hAnsi="ＭＳ Ｐゴシック" w:hint="eastAsia"/>
                                <w:spacing w:val="17"/>
                                <w:w w:val="80"/>
                                <w:kern w:val="0"/>
                                <w:fitText w:val="2415" w:id="-1497650941"/>
                              </w:rPr>
                              <w:t>業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】</w:t>
                            </w:r>
                          </w:p>
                          <w:p w:rsidR="00CC19DB" w:rsidRDefault="00CC19DB" w:rsidP="00016AB9">
                            <w:pPr>
                              <w:snapToGrid w:val="0"/>
                              <w:ind w:leftChars="100" w:left="21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訪問型サービス</w:t>
                            </w:r>
                          </w:p>
                          <w:p w:rsidR="00CC19DB" w:rsidRDefault="00CC19DB" w:rsidP="00016AB9">
                            <w:pPr>
                              <w:snapToGrid w:val="0"/>
                              <w:ind w:leftChars="100" w:left="21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通所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サービス</w:t>
                            </w:r>
                          </w:p>
                          <w:p w:rsidR="00CC19DB" w:rsidRPr="00DA1008" w:rsidRDefault="00CC19DB" w:rsidP="00555267">
                            <w:pPr>
                              <w:snapToGrid w:val="0"/>
                              <w:ind w:leftChars="100" w:left="21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・短期集中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予防サービ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B8938" id="テキスト ボックス 22" o:spid="_x0000_s1049" type="#_x0000_t202" style="position:absolute;margin-left:317.4pt;margin-top:586.8pt;width:149.85pt;height:91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" fillcolor="#fcf" strokecolor="#f39" strokeweight="2pt">
                <v:textbox>
                  <w:txbxContent>
                    <w:p w:rsidR="00CC19DB" w:rsidRDefault="00CC19DB" w:rsidP="004E42AD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CC19DB" w:rsidRDefault="00CC19DB" w:rsidP="00A5436A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【</w:t>
                      </w:r>
                      <w:r w:rsidRPr="00353B8C">
                        <w:rPr>
                          <w:rFonts w:ascii="ＭＳ Ｐゴシック" w:eastAsia="ＭＳ Ｐゴシック" w:hAnsi="ＭＳ Ｐゴシック" w:hint="eastAsia"/>
                          <w:spacing w:val="3"/>
                          <w:w w:val="80"/>
                          <w:kern w:val="0"/>
                          <w:fitText w:val="2415" w:id="-1497650941"/>
                        </w:rPr>
                        <w:t>介護予防・生活支援サービス事</w:t>
                      </w:r>
                      <w:r w:rsidRPr="00353B8C">
                        <w:rPr>
                          <w:rFonts w:ascii="ＭＳ Ｐゴシック" w:eastAsia="ＭＳ Ｐゴシック" w:hAnsi="ＭＳ Ｐゴシック" w:hint="eastAsia"/>
                          <w:spacing w:val="-12"/>
                          <w:w w:val="80"/>
                          <w:kern w:val="0"/>
                          <w:fitText w:val="2415" w:id="-1497650941"/>
                        </w:rPr>
                        <w:t>業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】</w:t>
                      </w:r>
                    </w:p>
                    <w:p w:rsidR="00CC19DB" w:rsidRDefault="00CC19DB" w:rsidP="00016AB9">
                      <w:pPr>
                        <w:snapToGrid w:val="0"/>
                        <w:ind w:leftChars="100" w:left="21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訪問型サービス</w:t>
                      </w:r>
                    </w:p>
                    <w:p w:rsidR="00CC19DB" w:rsidRDefault="00CC19DB" w:rsidP="00016AB9">
                      <w:pPr>
                        <w:snapToGrid w:val="0"/>
                        <w:ind w:leftChars="100" w:left="21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通所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サービス</w:t>
                      </w:r>
                    </w:p>
                    <w:p w:rsidR="00CC19DB" w:rsidRPr="00DA1008" w:rsidRDefault="00CC19DB" w:rsidP="00555267">
                      <w:pPr>
                        <w:snapToGrid w:val="0"/>
                        <w:ind w:leftChars="100" w:left="21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・短期集中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予防サービス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80F8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4905374</wp:posOffset>
                </wp:positionH>
                <wp:positionV relativeFrom="paragraph">
                  <wp:posOffset>38100</wp:posOffset>
                </wp:positionV>
                <wp:extent cx="1316355" cy="0"/>
                <wp:effectExtent l="0" t="133350" r="0" b="133350"/>
                <wp:wrapNone/>
                <wp:docPr id="300" name="直線矢印コネクタ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635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1F95B" id="直線矢印コネクタ 300" o:spid="_x0000_s1026" type="#_x0000_t32" style="position:absolute;left:0;text-align:left;margin-left:386.25pt;margin-top:3pt;width:103.65pt;height:0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" strokecolor="red" strokeweight="2.25pt">
                <v:stroke endarrow="open"/>
              </v:shape>
            </w:pict>
          </mc:Fallback>
        </mc:AlternateContent>
      </w:r>
      <w:r w:rsidR="00555267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38100</wp:posOffset>
                </wp:positionV>
                <wp:extent cx="2057400" cy="0"/>
                <wp:effectExtent l="0" t="133350" r="0" b="133350"/>
                <wp:wrapNone/>
                <wp:docPr id="298" name="直線矢印コネクタ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EF9528" id="直線矢印コネクタ 298" o:spid="_x0000_s1026" type="#_x0000_t32" style="position:absolute;left:0;text-align:left;margin-left:224.25pt;margin-top:3pt;width:162pt;height:0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" strokecolor="red" strokeweight="2.25pt">
                <v:stroke endarrow="open"/>
              </v:shape>
            </w:pict>
          </mc:Fallback>
        </mc:AlternateContent>
      </w:r>
      <w:r w:rsidR="00752C67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F9A617" wp14:editId="6D65C341">
                <wp:simplePos x="0" y="0"/>
                <wp:positionH relativeFrom="column">
                  <wp:posOffset>4488180</wp:posOffset>
                </wp:positionH>
                <wp:positionV relativeFrom="page">
                  <wp:posOffset>7277100</wp:posOffset>
                </wp:positionV>
                <wp:extent cx="923925" cy="297180"/>
                <wp:effectExtent l="0" t="0" r="28575" b="2667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9718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5400">
                          <a:solidFill>
                            <a:srgbClr val="FF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9DB" w:rsidRPr="00C349A3" w:rsidRDefault="00CC19DB" w:rsidP="00A5436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C349A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総合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9A617" id="テキスト ボックス 35" o:spid="_x0000_s1050" type="#_x0000_t202" style="position:absolute;margin-left:353.4pt;margin-top:573pt;width:72.75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" fillcolor="#fcf" strokecolor="#f39" strokeweight="2pt">
                <v:textbox>
                  <w:txbxContent>
                    <w:p w:rsidR="00CC19DB" w:rsidRPr="00C349A3" w:rsidRDefault="00CC19DB" w:rsidP="00A5436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C349A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総合事業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2C67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6252ED" wp14:editId="5E141427">
                <wp:simplePos x="0" y="0"/>
                <wp:positionH relativeFrom="column">
                  <wp:posOffset>2362200</wp:posOffset>
                </wp:positionH>
                <wp:positionV relativeFrom="page">
                  <wp:posOffset>7071360</wp:posOffset>
                </wp:positionV>
                <wp:extent cx="923925" cy="316865"/>
                <wp:effectExtent l="0" t="0" r="28575" b="2603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1686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540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9DB" w:rsidRPr="00C349A3" w:rsidRDefault="00CC19DB" w:rsidP="00A5436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C349A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予防給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252ED" id="テキスト ボックス 34" o:spid="_x0000_s1051" type="#_x0000_t202" style="position:absolute;margin-left:186pt;margin-top:556.8pt;width:72.75pt;height:2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" fillcolor="#cfc" strokecolor="#92d050" strokeweight="2pt">
                <v:textbox>
                  <w:txbxContent>
                    <w:p w:rsidR="00CC19DB" w:rsidRPr="00C349A3" w:rsidRDefault="00CC19DB" w:rsidP="00A5436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C349A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予防給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63BF2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FE2CDC2" wp14:editId="2AFC6039">
                <wp:simplePos x="0" y="0"/>
                <wp:positionH relativeFrom="column">
                  <wp:posOffset>3810</wp:posOffset>
                </wp:positionH>
                <wp:positionV relativeFrom="paragraph">
                  <wp:posOffset>508635</wp:posOffset>
                </wp:positionV>
                <wp:extent cx="1635760" cy="1158875"/>
                <wp:effectExtent l="0" t="0" r="21590" b="222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760" cy="1158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9DB" w:rsidRDefault="00CC19DB" w:rsidP="004E42AD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CC19DB" w:rsidRDefault="00CC19DB" w:rsidP="00A5436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居宅サービス】</w:t>
                            </w:r>
                          </w:p>
                          <w:p w:rsidR="00CC19DB" w:rsidRDefault="00CC19DB" w:rsidP="00A5436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地域密着型サービス】</w:t>
                            </w:r>
                          </w:p>
                          <w:p w:rsidR="00CC19DB" w:rsidRPr="00BB7161" w:rsidRDefault="00CC19DB" w:rsidP="00A5436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施設サービス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2CDC2" id="テキスト ボックス 20" o:spid="_x0000_s1052" type="#_x0000_t202" style="position:absolute;margin-left:.3pt;margin-top:40.05pt;width:128.8pt;height:91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" fillcolor="#daeef3 [664]" strokecolor="#00b0f0" strokeweight="2pt">
                <v:textbox>
                  <w:txbxContent>
                    <w:p w:rsidR="00CC19DB" w:rsidRDefault="00CC19DB" w:rsidP="004E42AD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CC19DB" w:rsidRDefault="00CC19DB" w:rsidP="00A5436A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【居宅サービス】</w:t>
                      </w:r>
                    </w:p>
                    <w:p w:rsidR="00CC19DB" w:rsidRDefault="00CC19DB" w:rsidP="00A5436A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【地域密着型サービス】</w:t>
                      </w:r>
                    </w:p>
                    <w:p w:rsidR="00CC19DB" w:rsidRPr="00BB7161" w:rsidRDefault="00CC19DB" w:rsidP="00A5436A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【施設サービス】</w:t>
                      </w:r>
                    </w:p>
                  </w:txbxContent>
                </v:textbox>
              </v:shape>
            </w:pict>
          </mc:Fallback>
        </mc:AlternateContent>
      </w:r>
      <w:r w:rsidR="00B63BF2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042EE5" wp14:editId="4E87C5E8">
                <wp:simplePos x="0" y="0"/>
                <wp:positionH relativeFrom="column">
                  <wp:posOffset>708660</wp:posOffset>
                </wp:positionH>
                <wp:positionV relativeFrom="page">
                  <wp:posOffset>6896100</wp:posOffset>
                </wp:positionV>
                <wp:extent cx="265430" cy="244475"/>
                <wp:effectExtent l="19050" t="0" r="20320" b="41275"/>
                <wp:wrapNone/>
                <wp:docPr id="374" name="下矢印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44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E2570" id="下矢印 374" o:spid="_x0000_s1026" type="#_x0000_t67" style="position:absolute;left:0;text-align:left;margin-left:55.8pt;margin-top:543pt;width:20.9pt;height:1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" adj="10800" fillcolor="#4f81bd [3204]" strokecolor="#243f60 [1604]" strokeweight="2pt">
                <w10:wrap anchory="page"/>
              </v:shape>
            </w:pict>
          </mc:Fallback>
        </mc:AlternateContent>
      </w:r>
      <w:r w:rsidR="00B63BF2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C03065" wp14:editId="6D0D67BC">
                <wp:simplePos x="0" y="0"/>
                <wp:positionH relativeFrom="column">
                  <wp:posOffset>332740</wp:posOffset>
                </wp:positionH>
                <wp:positionV relativeFrom="paragraph">
                  <wp:posOffset>365125</wp:posOffset>
                </wp:positionV>
                <wp:extent cx="923925" cy="316865"/>
                <wp:effectExtent l="0" t="0" r="28575" b="2603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168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9DB" w:rsidRPr="00C349A3" w:rsidRDefault="00CC19DB" w:rsidP="00A5436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C349A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介護給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03065" id="テキスト ボックス 31" o:spid="_x0000_s1057" type="#_x0000_t202" style="position:absolute;margin-left:26.2pt;margin-top:28.75pt;width:72.75pt;height:2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" fillcolor="#daeef3 [664]" strokecolor="#00b0f0" strokeweight="2pt">
                <v:textbox>
                  <w:txbxContent>
                    <w:p w:rsidR="00CC19DB" w:rsidRPr="00C349A3" w:rsidRDefault="00CC19DB" w:rsidP="00A5436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C349A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介護給付</w:t>
                      </w:r>
                    </w:p>
                  </w:txbxContent>
                </v:textbox>
              </v:shape>
            </w:pict>
          </mc:Fallback>
        </mc:AlternateContent>
      </w:r>
    </w:p>
    <w:p w:rsidR="00353B8C" w:rsidRPr="007E69F5" w:rsidRDefault="006253C2" w:rsidP="00353B8C">
      <w:pPr>
        <w:widowControl/>
        <w:jc w:val="left"/>
      </w:pPr>
      <w:bookmarkStart w:id="0" w:name="_GoBack"/>
      <w:bookmarkEnd w:id="0"/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B33423" wp14:editId="11E40B8B">
                <wp:simplePos x="0" y="0"/>
                <wp:positionH relativeFrom="margin">
                  <wp:posOffset>4038600</wp:posOffset>
                </wp:positionH>
                <wp:positionV relativeFrom="page">
                  <wp:posOffset>8938260</wp:posOffset>
                </wp:positionV>
                <wp:extent cx="2644140" cy="786765"/>
                <wp:effectExtent l="0" t="0" r="22860" b="1333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78676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2540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9DB" w:rsidRDefault="00CC19DB" w:rsidP="004E42AD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CC19DB" w:rsidRPr="00456F4D" w:rsidRDefault="00CC19DB" w:rsidP="00A5436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・</w:t>
                            </w:r>
                            <w:r w:rsidR="006253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健康</w:t>
                            </w:r>
                            <w:r w:rsidR="002B47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長寿</w:t>
                            </w:r>
                            <w:r w:rsidR="006253C2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ふれあい</w:t>
                            </w:r>
                            <w:r w:rsidRPr="00CC34E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サロン</w:t>
                            </w:r>
                            <w:r w:rsidRPr="00456F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、いきいき講座</w:t>
                            </w:r>
                          </w:p>
                          <w:p w:rsidR="00CC19DB" w:rsidRPr="00456F4D" w:rsidRDefault="00CC19DB" w:rsidP="00016AB9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456F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・湯ったりクラブ、湯湯クラブ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334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53" type="#_x0000_t202" style="position:absolute;margin-left:318pt;margin-top:703.8pt;width:208.2pt;height:61.9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" fillcolor="#ffc" strokecolor="#ffc000" strokeweight="2pt">
                <v:textbox>
                  <w:txbxContent>
                    <w:p w:rsidR="00CC19DB" w:rsidRDefault="00CC19DB" w:rsidP="004E42AD">
                      <w:pPr>
                        <w:snapToGrid w:val="0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CC19DB" w:rsidRPr="00456F4D" w:rsidRDefault="00CC19DB" w:rsidP="00A5436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・</w:t>
                      </w:r>
                      <w:r w:rsidR="006253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健康</w:t>
                      </w:r>
                      <w:r w:rsidR="002B473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長寿</w:t>
                      </w:r>
                      <w:r w:rsidR="006253C2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ふれあい</w:t>
                      </w:r>
                      <w:r w:rsidRPr="00CC34E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サロン</w:t>
                      </w:r>
                      <w:r w:rsidRPr="00456F4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、いきいき講座</w:t>
                      </w:r>
                    </w:p>
                    <w:p w:rsidR="00CC19DB" w:rsidRPr="00456F4D" w:rsidRDefault="00CC19DB" w:rsidP="00016AB9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456F4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・湯ったりクラブ、湯湯クラブ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353B8C" w:rsidRPr="007E69F5" w:rsidSect="00F41BC7">
      <w:footerReference w:type="default" r:id="rId8"/>
      <w:pgSz w:w="11907" w:h="16840" w:code="9"/>
      <w:pgMar w:top="720" w:right="720" w:bottom="1276" w:left="720" w:header="851" w:footer="686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9DB" w:rsidRDefault="00CC19DB" w:rsidP="00335971">
      <w:r>
        <w:separator/>
      </w:r>
    </w:p>
  </w:endnote>
  <w:endnote w:type="continuationSeparator" w:id="0">
    <w:p w:rsidR="00CC19DB" w:rsidRDefault="00CC19DB" w:rsidP="0033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9DB" w:rsidRPr="004E42AD" w:rsidRDefault="00CC19DB" w:rsidP="004E42AD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9DB" w:rsidRDefault="00CC19DB" w:rsidP="00335971">
      <w:r>
        <w:separator/>
      </w:r>
    </w:p>
  </w:footnote>
  <w:footnote w:type="continuationSeparator" w:id="0">
    <w:p w:rsidR="00CC19DB" w:rsidRDefault="00CC19DB" w:rsidP="00335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D5130"/>
    <w:multiLevelType w:val="hybridMultilevel"/>
    <w:tmpl w:val="40B0F384"/>
    <w:lvl w:ilvl="0" w:tplc="BFF219D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1E64ED"/>
    <w:multiLevelType w:val="hybridMultilevel"/>
    <w:tmpl w:val="E4C60460"/>
    <w:lvl w:ilvl="0" w:tplc="446EB8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605609"/>
    <w:multiLevelType w:val="hybridMultilevel"/>
    <w:tmpl w:val="97226614"/>
    <w:lvl w:ilvl="0" w:tplc="FEBE54B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C2267A"/>
    <w:multiLevelType w:val="hybridMultilevel"/>
    <w:tmpl w:val="989046A2"/>
    <w:lvl w:ilvl="0" w:tplc="C40ED5E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273ED6"/>
    <w:multiLevelType w:val="hybridMultilevel"/>
    <w:tmpl w:val="6C28A116"/>
    <w:lvl w:ilvl="0" w:tplc="0B447E28">
      <w:start w:val="5"/>
      <w:numFmt w:val="decimal"/>
      <w:lvlText w:val="%1）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34742FC"/>
    <w:multiLevelType w:val="hybridMultilevel"/>
    <w:tmpl w:val="144AA902"/>
    <w:lvl w:ilvl="0" w:tplc="75F0DC2C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FD0CEB"/>
    <w:multiLevelType w:val="hybridMultilevel"/>
    <w:tmpl w:val="CD98DF74"/>
    <w:lvl w:ilvl="0" w:tplc="0D8C2F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30077B"/>
    <w:multiLevelType w:val="hybridMultilevel"/>
    <w:tmpl w:val="33AC97AA"/>
    <w:lvl w:ilvl="0" w:tplc="F64C7EF4">
      <w:start w:val="1"/>
      <w:numFmt w:val="decimalEnclosedCircle"/>
      <w:lvlText w:val="%1"/>
      <w:lvlJc w:val="left"/>
      <w:pPr>
        <w:ind w:left="360" w:hanging="360"/>
      </w:pPr>
      <w:rPr>
        <w:rFonts w:hint="eastAsia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F74DF0"/>
    <w:multiLevelType w:val="hybridMultilevel"/>
    <w:tmpl w:val="54DCDE64"/>
    <w:lvl w:ilvl="0" w:tplc="3800C2DE">
      <w:start w:val="4"/>
      <w:numFmt w:val="bullet"/>
      <w:lvlText w:val="◎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1A9B558A"/>
    <w:multiLevelType w:val="hybridMultilevel"/>
    <w:tmpl w:val="F0325492"/>
    <w:lvl w:ilvl="0" w:tplc="045442FA">
      <w:start w:val="2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C91AF9"/>
    <w:multiLevelType w:val="hybridMultilevel"/>
    <w:tmpl w:val="BD86600E"/>
    <w:lvl w:ilvl="0" w:tplc="520CF38C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1FFD7337"/>
    <w:multiLevelType w:val="hybridMultilevel"/>
    <w:tmpl w:val="8A681C6C"/>
    <w:lvl w:ilvl="0" w:tplc="3FE81CB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CB384B"/>
    <w:multiLevelType w:val="hybridMultilevel"/>
    <w:tmpl w:val="F81C148E"/>
    <w:lvl w:ilvl="0" w:tplc="363AC76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F73412"/>
    <w:multiLevelType w:val="hybridMultilevel"/>
    <w:tmpl w:val="6CD6D778"/>
    <w:lvl w:ilvl="0" w:tplc="297CE750">
      <w:start w:val="2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9FF4A4E"/>
    <w:multiLevelType w:val="hybridMultilevel"/>
    <w:tmpl w:val="84C031C6"/>
    <w:lvl w:ilvl="0" w:tplc="9DB01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CA1637A"/>
    <w:multiLevelType w:val="hybridMultilevel"/>
    <w:tmpl w:val="70E21068"/>
    <w:lvl w:ilvl="0" w:tplc="4948C45C">
      <w:start w:val="2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F94D95"/>
    <w:multiLevelType w:val="hybridMultilevel"/>
    <w:tmpl w:val="BB60E284"/>
    <w:lvl w:ilvl="0" w:tplc="B138364E">
      <w:start w:val="3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777164E"/>
    <w:multiLevelType w:val="hybridMultilevel"/>
    <w:tmpl w:val="C3E85474"/>
    <w:lvl w:ilvl="0" w:tplc="B1101DF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DD42CE9"/>
    <w:multiLevelType w:val="hybridMultilevel"/>
    <w:tmpl w:val="D59E85AC"/>
    <w:lvl w:ilvl="0" w:tplc="2AFC6BC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3E1454F6"/>
    <w:multiLevelType w:val="hybridMultilevel"/>
    <w:tmpl w:val="C494EBBA"/>
    <w:lvl w:ilvl="0" w:tplc="21DC5A76">
      <w:start w:val="6"/>
      <w:numFmt w:val="decimal"/>
      <w:lvlText w:val="%1）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440A7900"/>
    <w:multiLevelType w:val="hybridMultilevel"/>
    <w:tmpl w:val="84067E40"/>
    <w:lvl w:ilvl="0" w:tplc="DAC093D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A61D74"/>
    <w:multiLevelType w:val="hybridMultilevel"/>
    <w:tmpl w:val="D40C8DE4"/>
    <w:lvl w:ilvl="0" w:tplc="B5368F7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8B74681"/>
    <w:multiLevelType w:val="hybridMultilevel"/>
    <w:tmpl w:val="91A86E3C"/>
    <w:lvl w:ilvl="0" w:tplc="E46810B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9BA2956"/>
    <w:multiLevelType w:val="hybridMultilevel"/>
    <w:tmpl w:val="175ED1E8"/>
    <w:lvl w:ilvl="0" w:tplc="CF58F024">
      <w:start w:val="1"/>
      <w:numFmt w:val="decimalEnclosedCircle"/>
      <w:lvlText w:val="問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8C1497"/>
    <w:multiLevelType w:val="hybridMultilevel"/>
    <w:tmpl w:val="95009238"/>
    <w:lvl w:ilvl="0" w:tplc="19483BD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91462E"/>
    <w:multiLevelType w:val="hybridMultilevel"/>
    <w:tmpl w:val="AE00C91C"/>
    <w:lvl w:ilvl="0" w:tplc="07FCD15E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Ｐゴシック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57225DB"/>
    <w:multiLevelType w:val="hybridMultilevel"/>
    <w:tmpl w:val="FC1C82E2"/>
    <w:lvl w:ilvl="0" w:tplc="D70ECCF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8DBA8776">
      <w:start w:val="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65B64028"/>
    <w:multiLevelType w:val="hybridMultilevel"/>
    <w:tmpl w:val="A2F63BF2"/>
    <w:lvl w:ilvl="0" w:tplc="1A069A2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3"/>
      </w:rPr>
    </w:lvl>
    <w:lvl w:ilvl="1" w:tplc="23829084">
      <w:start w:val="4"/>
      <w:numFmt w:val="bullet"/>
      <w:lvlText w:val="☆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4436401E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6E941F4"/>
    <w:multiLevelType w:val="hybridMultilevel"/>
    <w:tmpl w:val="8D78B1C2"/>
    <w:lvl w:ilvl="0" w:tplc="884411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78C2B30"/>
    <w:multiLevelType w:val="hybridMultilevel"/>
    <w:tmpl w:val="95CAE8A8"/>
    <w:lvl w:ilvl="0" w:tplc="AAB8D472">
      <w:start w:val="1"/>
      <w:numFmt w:val="decimal"/>
      <w:lvlText w:val="%1）"/>
      <w:lvlJc w:val="left"/>
      <w:pPr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6C9B4544"/>
    <w:multiLevelType w:val="hybridMultilevel"/>
    <w:tmpl w:val="E52C4DF2"/>
    <w:lvl w:ilvl="0" w:tplc="00C037D2">
      <w:start w:val="5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E504A88"/>
    <w:multiLevelType w:val="hybridMultilevel"/>
    <w:tmpl w:val="3166A2A6"/>
    <w:lvl w:ilvl="0" w:tplc="CB38D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1F19DE"/>
    <w:multiLevelType w:val="hybridMultilevel"/>
    <w:tmpl w:val="1B7CC060"/>
    <w:lvl w:ilvl="0" w:tplc="800E36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D73495"/>
    <w:multiLevelType w:val="hybridMultilevel"/>
    <w:tmpl w:val="0ECE5624"/>
    <w:lvl w:ilvl="0" w:tplc="B3D46494">
      <w:start w:val="1"/>
      <w:numFmt w:val="decimalEnclosedCircle"/>
      <w:lvlText w:val="%1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5" w15:restartNumberingAfterBreak="0">
    <w:nsid w:val="79476FA5"/>
    <w:multiLevelType w:val="hybridMultilevel"/>
    <w:tmpl w:val="C8DC1394"/>
    <w:lvl w:ilvl="0" w:tplc="CDE8DCC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C2A220D"/>
    <w:multiLevelType w:val="hybridMultilevel"/>
    <w:tmpl w:val="0ECE5624"/>
    <w:lvl w:ilvl="0" w:tplc="B3D46494">
      <w:start w:val="1"/>
      <w:numFmt w:val="decimalEnclosedCircle"/>
      <w:lvlText w:val="%1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7" w15:restartNumberingAfterBreak="0">
    <w:nsid w:val="7F8722EF"/>
    <w:multiLevelType w:val="hybridMultilevel"/>
    <w:tmpl w:val="3DEE44FE"/>
    <w:lvl w:ilvl="0" w:tplc="4BF2F02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28"/>
  </w:num>
  <w:num w:numId="3">
    <w:abstractNumId w:val="3"/>
  </w:num>
  <w:num w:numId="4">
    <w:abstractNumId w:val="22"/>
  </w:num>
  <w:num w:numId="5">
    <w:abstractNumId w:val="19"/>
  </w:num>
  <w:num w:numId="6">
    <w:abstractNumId w:val="14"/>
  </w:num>
  <w:num w:numId="7">
    <w:abstractNumId w:val="25"/>
  </w:num>
  <w:num w:numId="8">
    <w:abstractNumId w:val="26"/>
  </w:num>
  <w:num w:numId="9">
    <w:abstractNumId w:val="37"/>
  </w:num>
  <w:num w:numId="10">
    <w:abstractNumId w:val="23"/>
  </w:num>
  <w:num w:numId="11">
    <w:abstractNumId w:val="11"/>
  </w:num>
  <w:num w:numId="12">
    <w:abstractNumId w:val="10"/>
  </w:num>
  <w:num w:numId="13">
    <w:abstractNumId w:val="12"/>
  </w:num>
  <w:num w:numId="14">
    <w:abstractNumId w:val="15"/>
  </w:num>
  <w:num w:numId="15">
    <w:abstractNumId w:val="9"/>
  </w:num>
  <w:num w:numId="16">
    <w:abstractNumId w:val="31"/>
  </w:num>
  <w:num w:numId="17">
    <w:abstractNumId w:val="8"/>
  </w:num>
  <w:num w:numId="18">
    <w:abstractNumId w:val="16"/>
  </w:num>
  <w:num w:numId="19">
    <w:abstractNumId w:val="0"/>
  </w:num>
  <w:num w:numId="20">
    <w:abstractNumId w:val="5"/>
  </w:num>
  <w:num w:numId="21">
    <w:abstractNumId w:val="18"/>
  </w:num>
  <w:num w:numId="22">
    <w:abstractNumId w:val="6"/>
  </w:num>
  <w:num w:numId="23">
    <w:abstractNumId w:val="21"/>
  </w:num>
  <w:num w:numId="24">
    <w:abstractNumId w:val="20"/>
  </w:num>
  <w:num w:numId="25">
    <w:abstractNumId w:val="4"/>
  </w:num>
  <w:num w:numId="26">
    <w:abstractNumId w:val="30"/>
  </w:num>
  <w:num w:numId="27">
    <w:abstractNumId w:val="29"/>
  </w:num>
  <w:num w:numId="28">
    <w:abstractNumId w:val="35"/>
  </w:num>
  <w:num w:numId="29">
    <w:abstractNumId w:val="34"/>
  </w:num>
  <w:num w:numId="30">
    <w:abstractNumId w:val="36"/>
  </w:num>
  <w:num w:numId="31">
    <w:abstractNumId w:val="7"/>
  </w:num>
  <w:num w:numId="32">
    <w:abstractNumId w:val="33"/>
  </w:num>
  <w:num w:numId="33">
    <w:abstractNumId w:val="1"/>
  </w:num>
  <w:num w:numId="34">
    <w:abstractNumId w:val="2"/>
  </w:num>
  <w:num w:numId="35">
    <w:abstractNumId w:val="27"/>
  </w:num>
  <w:num w:numId="36">
    <w:abstractNumId w:val="13"/>
  </w:num>
  <w:num w:numId="37">
    <w:abstractNumId w:val="17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A39"/>
    <w:rsid w:val="00002830"/>
    <w:rsid w:val="00003B02"/>
    <w:rsid w:val="00006315"/>
    <w:rsid w:val="0000676D"/>
    <w:rsid w:val="00016AB9"/>
    <w:rsid w:val="00020789"/>
    <w:rsid w:val="00023BCB"/>
    <w:rsid w:val="0003449E"/>
    <w:rsid w:val="0005599F"/>
    <w:rsid w:val="0005685E"/>
    <w:rsid w:val="00060396"/>
    <w:rsid w:val="00060558"/>
    <w:rsid w:val="00063A68"/>
    <w:rsid w:val="00067A58"/>
    <w:rsid w:val="00070E4A"/>
    <w:rsid w:val="000748F5"/>
    <w:rsid w:val="00084D72"/>
    <w:rsid w:val="00094842"/>
    <w:rsid w:val="000A44B1"/>
    <w:rsid w:val="000A5E8B"/>
    <w:rsid w:val="000A67F5"/>
    <w:rsid w:val="000B2B66"/>
    <w:rsid w:val="000B4052"/>
    <w:rsid w:val="000C6345"/>
    <w:rsid w:val="000D229E"/>
    <w:rsid w:val="000D4957"/>
    <w:rsid w:val="000D624B"/>
    <w:rsid w:val="000F347B"/>
    <w:rsid w:val="001001CA"/>
    <w:rsid w:val="00101B5F"/>
    <w:rsid w:val="00104699"/>
    <w:rsid w:val="00112580"/>
    <w:rsid w:val="00116178"/>
    <w:rsid w:val="0011661A"/>
    <w:rsid w:val="00122FC0"/>
    <w:rsid w:val="001314B2"/>
    <w:rsid w:val="00131D5C"/>
    <w:rsid w:val="00146C7E"/>
    <w:rsid w:val="00147BDD"/>
    <w:rsid w:val="001522D4"/>
    <w:rsid w:val="0015512C"/>
    <w:rsid w:val="001552DD"/>
    <w:rsid w:val="001606B9"/>
    <w:rsid w:val="001624BC"/>
    <w:rsid w:val="00173B87"/>
    <w:rsid w:val="00180404"/>
    <w:rsid w:val="00180F86"/>
    <w:rsid w:val="0019322E"/>
    <w:rsid w:val="001A15BA"/>
    <w:rsid w:val="001A63F8"/>
    <w:rsid w:val="001B0D9D"/>
    <w:rsid w:val="001B0F85"/>
    <w:rsid w:val="001C1B9A"/>
    <w:rsid w:val="001C3141"/>
    <w:rsid w:val="001C76DC"/>
    <w:rsid w:val="001D0ACB"/>
    <w:rsid w:val="001D62B8"/>
    <w:rsid w:val="001D77B1"/>
    <w:rsid w:val="001E51AD"/>
    <w:rsid w:val="001F38D2"/>
    <w:rsid w:val="001F3A0E"/>
    <w:rsid w:val="001F3F09"/>
    <w:rsid w:val="001F4004"/>
    <w:rsid w:val="001F680D"/>
    <w:rsid w:val="00204662"/>
    <w:rsid w:val="00206527"/>
    <w:rsid w:val="00212223"/>
    <w:rsid w:val="002172FC"/>
    <w:rsid w:val="00225285"/>
    <w:rsid w:val="002275AA"/>
    <w:rsid w:val="00227E6D"/>
    <w:rsid w:val="00235BBD"/>
    <w:rsid w:val="002368CD"/>
    <w:rsid w:val="002370E9"/>
    <w:rsid w:val="002443D4"/>
    <w:rsid w:val="00245DAD"/>
    <w:rsid w:val="002905CA"/>
    <w:rsid w:val="00291A64"/>
    <w:rsid w:val="00293B47"/>
    <w:rsid w:val="00294B97"/>
    <w:rsid w:val="002A62D6"/>
    <w:rsid w:val="002B4736"/>
    <w:rsid w:val="002C78CB"/>
    <w:rsid w:val="002D5F25"/>
    <w:rsid w:val="002D79C0"/>
    <w:rsid w:val="002E3E4A"/>
    <w:rsid w:val="002E6162"/>
    <w:rsid w:val="002E6546"/>
    <w:rsid w:val="002F7263"/>
    <w:rsid w:val="00300E32"/>
    <w:rsid w:val="00304AEF"/>
    <w:rsid w:val="003112DB"/>
    <w:rsid w:val="00316CFF"/>
    <w:rsid w:val="0031780B"/>
    <w:rsid w:val="003216EC"/>
    <w:rsid w:val="00321A39"/>
    <w:rsid w:val="00322B52"/>
    <w:rsid w:val="00322D0B"/>
    <w:rsid w:val="00325218"/>
    <w:rsid w:val="00327A4F"/>
    <w:rsid w:val="00334483"/>
    <w:rsid w:val="00335971"/>
    <w:rsid w:val="00336A9B"/>
    <w:rsid w:val="00344855"/>
    <w:rsid w:val="00350CFA"/>
    <w:rsid w:val="00353B8C"/>
    <w:rsid w:val="0035513A"/>
    <w:rsid w:val="00371553"/>
    <w:rsid w:val="00374049"/>
    <w:rsid w:val="00376CEA"/>
    <w:rsid w:val="0038258D"/>
    <w:rsid w:val="0038554C"/>
    <w:rsid w:val="00393471"/>
    <w:rsid w:val="003A6A66"/>
    <w:rsid w:val="003C36EF"/>
    <w:rsid w:val="003D536A"/>
    <w:rsid w:val="003E04D6"/>
    <w:rsid w:val="003E508E"/>
    <w:rsid w:val="00404BB3"/>
    <w:rsid w:val="00422394"/>
    <w:rsid w:val="00434731"/>
    <w:rsid w:val="00434937"/>
    <w:rsid w:val="00435B61"/>
    <w:rsid w:val="00447839"/>
    <w:rsid w:val="00450B9B"/>
    <w:rsid w:val="00456F4D"/>
    <w:rsid w:val="004614E4"/>
    <w:rsid w:val="00480B9D"/>
    <w:rsid w:val="004838FA"/>
    <w:rsid w:val="00496C8A"/>
    <w:rsid w:val="004A04AE"/>
    <w:rsid w:val="004A46B7"/>
    <w:rsid w:val="004B5B89"/>
    <w:rsid w:val="004C4F54"/>
    <w:rsid w:val="004C5FE9"/>
    <w:rsid w:val="004C6D89"/>
    <w:rsid w:val="004D4D05"/>
    <w:rsid w:val="004D6556"/>
    <w:rsid w:val="004E42AD"/>
    <w:rsid w:val="004F4898"/>
    <w:rsid w:val="0050778A"/>
    <w:rsid w:val="00511B21"/>
    <w:rsid w:val="00512BAE"/>
    <w:rsid w:val="00513BD8"/>
    <w:rsid w:val="00513E4F"/>
    <w:rsid w:val="00514100"/>
    <w:rsid w:val="00524A57"/>
    <w:rsid w:val="0052714F"/>
    <w:rsid w:val="00532738"/>
    <w:rsid w:val="0053497F"/>
    <w:rsid w:val="005374F1"/>
    <w:rsid w:val="005529AD"/>
    <w:rsid w:val="00555267"/>
    <w:rsid w:val="00556951"/>
    <w:rsid w:val="00565A79"/>
    <w:rsid w:val="00565AA3"/>
    <w:rsid w:val="00581B66"/>
    <w:rsid w:val="00583A1A"/>
    <w:rsid w:val="0058733C"/>
    <w:rsid w:val="00594FC5"/>
    <w:rsid w:val="005963B4"/>
    <w:rsid w:val="005A6347"/>
    <w:rsid w:val="005B6CE9"/>
    <w:rsid w:val="005C5346"/>
    <w:rsid w:val="005E050F"/>
    <w:rsid w:val="005E1212"/>
    <w:rsid w:val="005E4EC3"/>
    <w:rsid w:val="005E63C5"/>
    <w:rsid w:val="005F2134"/>
    <w:rsid w:val="005F75B1"/>
    <w:rsid w:val="00605A00"/>
    <w:rsid w:val="006062D0"/>
    <w:rsid w:val="00610EAE"/>
    <w:rsid w:val="00624FE8"/>
    <w:rsid w:val="006253C2"/>
    <w:rsid w:val="0063046B"/>
    <w:rsid w:val="0063479E"/>
    <w:rsid w:val="00636B08"/>
    <w:rsid w:val="00650DD1"/>
    <w:rsid w:val="00657562"/>
    <w:rsid w:val="00660F1D"/>
    <w:rsid w:val="00664E83"/>
    <w:rsid w:val="00674C75"/>
    <w:rsid w:val="00676737"/>
    <w:rsid w:val="00682F64"/>
    <w:rsid w:val="006856A2"/>
    <w:rsid w:val="0069096E"/>
    <w:rsid w:val="0069493D"/>
    <w:rsid w:val="00694D7E"/>
    <w:rsid w:val="006974F3"/>
    <w:rsid w:val="006A4AC1"/>
    <w:rsid w:val="006B5F7D"/>
    <w:rsid w:val="006C78F3"/>
    <w:rsid w:val="006E2DBD"/>
    <w:rsid w:val="006F7132"/>
    <w:rsid w:val="0070360C"/>
    <w:rsid w:val="0070543B"/>
    <w:rsid w:val="00706A0E"/>
    <w:rsid w:val="00707EEA"/>
    <w:rsid w:val="00711012"/>
    <w:rsid w:val="00715D8F"/>
    <w:rsid w:val="00721B93"/>
    <w:rsid w:val="00723DF4"/>
    <w:rsid w:val="00741EF5"/>
    <w:rsid w:val="00747DF8"/>
    <w:rsid w:val="0075035E"/>
    <w:rsid w:val="00752C67"/>
    <w:rsid w:val="00754792"/>
    <w:rsid w:val="0075703C"/>
    <w:rsid w:val="00760637"/>
    <w:rsid w:val="00767FB2"/>
    <w:rsid w:val="00772284"/>
    <w:rsid w:val="007809CF"/>
    <w:rsid w:val="00782C02"/>
    <w:rsid w:val="00785AF4"/>
    <w:rsid w:val="00791CBF"/>
    <w:rsid w:val="00797404"/>
    <w:rsid w:val="007A175F"/>
    <w:rsid w:val="007A2C75"/>
    <w:rsid w:val="007A32E6"/>
    <w:rsid w:val="007B2447"/>
    <w:rsid w:val="007B64D8"/>
    <w:rsid w:val="007C0348"/>
    <w:rsid w:val="007D113B"/>
    <w:rsid w:val="007D76EC"/>
    <w:rsid w:val="007E39C8"/>
    <w:rsid w:val="007E3D65"/>
    <w:rsid w:val="007E47DC"/>
    <w:rsid w:val="007E69F5"/>
    <w:rsid w:val="007E7718"/>
    <w:rsid w:val="0080388F"/>
    <w:rsid w:val="00810330"/>
    <w:rsid w:val="00813631"/>
    <w:rsid w:val="00813D03"/>
    <w:rsid w:val="00814882"/>
    <w:rsid w:val="00817783"/>
    <w:rsid w:val="0082302A"/>
    <w:rsid w:val="00830701"/>
    <w:rsid w:val="008329A9"/>
    <w:rsid w:val="0084278A"/>
    <w:rsid w:val="00852836"/>
    <w:rsid w:val="00852BA5"/>
    <w:rsid w:val="00862680"/>
    <w:rsid w:val="00867487"/>
    <w:rsid w:val="0087243A"/>
    <w:rsid w:val="00876559"/>
    <w:rsid w:val="008866CE"/>
    <w:rsid w:val="00895408"/>
    <w:rsid w:val="008A77BB"/>
    <w:rsid w:val="008B7988"/>
    <w:rsid w:val="008C37F1"/>
    <w:rsid w:val="008D1547"/>
    <w:rsid w:val="008D5C0F"/>
    <w:rsid w:val="008E1CE6"/>
    <w:rsid w:val="008E5BED"/>
    <w:rsid w:val="008E62F1"/>
    <w:rsid w:val="009003B1"/>
    <w:rsid w:val="00902493"/>
    <w:rsid w:val="0090373A"/>
    <w:rsid w:val="00903751"/>
    <w:rsid w:val="00911D6E"/>
    <w:rsid w:val="00924914"/>
    <w:rsid w:val="00927C9A"/>
    <w:rsid w:val="00930640"/>
    <w:rsid w:val="00940E0D"/>
    <w:rsid w:val="0095242D"/>
    <w:rsid w:val="00956E2C"/>
    <w:rsid w:val="00957F1C"/>
    <w:rsid w:val="009649D4"/>
    <w:rsid w:val="00965E93"/>
    <w:rsid w:val="00966158"/>
    <w:rsid w:val="0097558E"/>
    <w:rsid w:val="0098343A"/>
    <w:rsid w:val="00994150"/>
    <w:rsid w:val="00996B6A"/>
    <w:rsid w:val="00997D05"/>
    <w:rsid w:val="009A0BB5"/>
    <w:rsid w:val="009A4F94"/>
    <w:rsid w:val="009B3A08"/>
    <w:rsid w:val="009C3244"/>
    <w:rsid w:val="009E4EBF"/>
    <w:rsid w:val="00A037F3"/>
    <w:rsid w:val="00A06A91"/>
    <w:rsid w:val="00A13C17"/>
    <w:rsid w:val="00A13EF4"/>
    <w:rsid w:val="00A30924"/>
    <w:rsid w:val="00A34CFC"/>
    <w:rsid w:val="00A37804"/>
    <w:rsid w:val="00A516CF"/>
    <w:rsid w:val="00A5436A"/>
    <w:rsid w:val="00A5712F"/>
    <w:rsid w:val="00A65879"/>
    <w:rsid w:val="00A82AC9"/>
    <w:rsid w:val="00A83B11"/>
    <w:rsid w:val="00A90BFD"/>
    <w:rsid w:val="00A95D7A"/>
    <w:rsid w:val="00AA78E0"/>
    <w:rsid w:val="00AB37AC"/>
    <w:rsid w:val="00AB409C"/>
    <w:rsid w:val="00AB4283"/>
    <w:rsid w:val="00AC5B60"/>
    <w:rsid w:val="00AC6B08"/>
    <w:rsid w:val="00AD136E"/>
    <w:rsid w:val="00AD69AA"/>
    <w:rsid w:val="00AE0769"/>
    <w:rsid w:val="00AF0C0D"/>
    <w:rsid w:val="00AF74FC"/>
    <w:rsid w:val="00B02043"/>
    <w:rsid w:val="00B02798"/>
    <w:rsid w:val="00B049BD"/>
    <w:rsid w:val="00B07A42"/>
    <w:rsid w:val="00B133A8"/>
    <w:rsid w:val="00B15B14"/>
    <w:rsid w:val="00B17B6C"/>
    <w:rsid w:val="00B235BC"/>
    <w:rsid w:val="00B25B33"/>
    <w:rsid w:val="00B42E90"/>
    <w:rsid w:val="00B53908"/>
    <w:rsid w:val="00B54933"/>
    <w:rsid w:val="00B5566B"/>
    <w:rsid w:val="00B55A19"/>
    <w:rsid w:val="00B56495"/>
    <w:rsid w:val="00B5785C"/>
    <w:rsid w:val="00B63BF2"/>
    <w:rsid w:val="00B66C31"/>
    <w:rsid w:val="00B72FEF"/>
    <w:rsid w:val="00B80371"/>
    <w:rsid w:val="00B8360C"/>
    <w:rsid w:val="00B9055D"/>
    <w:rsid w:val="00B954B3"/>
    <w:rsid w:val="00BA0767"/>
    <w:rsid w:val="00BA7A79"/>
    <w:rsid w:val="00BB5F91"/>
    <w:rsid w:val="00BC0A90"/>
    <w:rsid w:val="00BC2ADB"/>
    <w:rsid w:val="00BD4EEE"/>
    <w:rsid w:val="00BD769E"/>
    <w:rsid w:val="00BD7E35"/>
    <w:rsid w:val="00BE350E"/>
    <w:rsid w:val="00BF2D23"/>
    <w:rsid w:val="00BF6C63"/>
    <w:rsid w:val="00C10388"/>
    <w:rsid w:val="00C12CE6"/>
    <w:rsid w:val="00C151D2"/>
    <w:rsid w:val="00C1654A"/>
    <w:rsid w:val="00C25DD4"/>
    <w:rsid w:val="00C307DF"/>
    <w:rsid w:val="00C349A3"/>
    <w:rsid w:val="00C41AC3"/>
    <w:rsid w:val="00C44269"/>
    <w:rsid w:val="00C51F69"/>
    <w:rsid w:val="00C52728"/>
    <w:rsid w:val="00C56DEC"/>
    <w:rsid w:val="00C62C88"/>
    <w:rsid w:val="00C73DD4"/>
    <w:rsid w:val="00C77965"/>
    <w:rsid w:val="00C810AA"/>
    <w:rsid w:val="00C828D0"/>
    <w:rsid w:val="00C862CD"/>
    <w:rsid w:val="00C904D3"/>
    <w:rsid w:val="00C97DEC"/>
    <w:rsid w:val="00CB64FB"/>
    <w:rsid w:val="00CB6CD6"/>
    <w:rsid w:val="00CB7621"/>
    <w:rsid w:val="00CC012B"/>
    <w:rsid w:val="00CC19DB"/>
    <w:rsid w:val="00CC2B15"/>
    <w:rsid w:val="00CC5330"/>
    <w:rsid w:val="00CD6043"/>
    <w:rsid w:val="00CD6534"/>
    <w:rsid w:val="00CE18F8"/>
    <w:rsid w:val="00CE3A9C"/>
    <w:rsid w:val="00D07FB0"/>
    <w:rsid w:val="00D14313"/>
    <w:rsid w:val="00D329B7"/>
    <w:rsid w:val="00D41D89"/>
    <w:rsid w:val="00D45B56"/>
    <w:rsid w:val="00D46FA3"/>
    <w:rsid w:val="00D50C6C"/>
    <w:rsid w:val="00D5250D"/>
    <w:rsid w:val="00D649AE"/>
    <w:rsid w:val="00D73645"/>
    <w:rsid w:val="00D76A16"/>
    <w:rsid w:val="00D8773E"/>
    <w:rsid w:val="00D90BAA"/>
    <w:rsid w:val="00D94D4B"/>
    <w:rsid w:val="00DA1008"/>
    <w:rsid w:val="00DA259D"/>
    <w:rsid w:val="00DA2EDF"/>
    <w:rsid w:val="00DA49C0"/>
    <w:rsid w:val="00DA4CCF"/>
    <w:rsid w:val="00DA6888"/>
    <w:rsid w:val="00DB24DF"/>
    <w:rsid w:val="00DB5CE3"/>
    <w:rsid w:val="00DB745C"/>
    <w:rsid w:val="00DC3A78"/>
    <w:rsid w:val="00DC58FE"/>
    <w:rsid w:val="00DC6382"/>
    <w:rsid w:val="00DD212B"/>
    <w:rsid w:val="00DD4A53"/>
    <w:rsid w:val="00DD7166"/>
    <w:rsid w:val="00DE0BA8"/>
    <w:rsid w:val="00DE3CD5"/>
    <w:rsid w:val="00DE4F05"/>
    <w:rsid w:val="00DE58D5"/>
    <w:rsid w:val="00DE6325"/>
    <w:rsid w:val="00DF0BD3"/>
    <w:rsid w:val="00DF2393"/>
    <w:rsid w:val="00DF493F"/>
    <w:rsid w:val="00DF4C9F"/>
    <w:rsid w:val="00DF6C72"/>
    <w:rsid w:val="00E00E3B"/>
    <w:rsid w:val="00E036FE"/>
    <w:rsid w:val="00E1271A"/>
    <w:rsid w:val="00E16751"/>
    <w:rsid w:val="00E16AF8"/>
    <w:rsid w:val="00E228D4"/>
    <w:rsid w:val="00E238AA"/>
    <w:rsid w:val="00E4526F"/>
    <w:rsid w:val="00E55C38"/>
    <w:rsid w:val="00E77DB7"/>
    <w:rsid w:val="00E83837"/>
    <w:rsid w:val="00E86CEB"/>
    <w:rsid w:val="00E9371E"/>
    <w:rsid w:val="00EA38EB"/>
    <w:rsid w:val="00EB0CFE"/>
    <w:rsid w:val="00EB1353"/>
    <w:rsid w:val="00EB24BC"/>
    <w:rsid w:val="00ED2C34"/>
    <w:rsid w:val="00ED554A"/>
    <w:rsid w:val="00ED62AC"/>
    <w:rsid w:val="00EE13EF"/>
    <w:rsid w:val="00EE3E42"/>
    <w:rsid w:val="00EE65A0"/>
    <w:rsid w:val="00EF5773"/>
    <w:rsid w:val="00F010C6"/>
    <w:rsid w:val="00F01105"/>
    <w:rsid w:val="00F02875"/>
    <w:rsid w:val="00F131BD"/>
    <w:rsid w:val="00F134DE"/>
    <w:rsid w:val="00F1442E"/>
    <w:rsid w:val="00F37531"/>
    <w:rsid w:val="00F41BC7"/>
    <w:rsid w:val="00F53804"/>
    <w:rsid w:val="00F57532"/>
    <w:rsid w:val="00F63B7D"/>
    <w:rsid w:val="00F64ECB"/>
    <w:rsid w:val="00F71FC4"/>
    <w:rsid w:val="00F84DD4"/>
    <w:rsid w:val="00F91E19"/>
    <w:rsid w:val="00F950EC"/>
    <w:rsid w:val="00F96739"/>
    <w:rsid w:val="00FA3D50"/>
    <w:rsid w:val="00FA6F1F"/>
    <w:rsid w:val="00FB2881"/>
    <w:rsid w:val="00FC05B6"/>
    <w:rsid w:val="00FC32E9"/>
    <w:rsid w:val="00FE1664"/>
    <w:rsid w:val="00FE2EE9"/>
    <w:rsid w:val="00FE303E"/>
    <w:rsid w:val="00FF1F7B"/>
    <w:rsid w:val="00FF2BB4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E0FCF9AB-5330-4E04-A1D4-4ECE762C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7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1A3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32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11661A"/>
    <w:pPr>
      <w:ind w:leftChars="400" w:left="840"/>
    </w:pPr>
  </w:style>
  <w:style w:type="table" w:styleId="a4">
    <w:name w:val="Table Grid"/>
    <w:basedOn w:val="a1"/>
    <w:uiPriority w:val="59"/>
    <w:rsid w:val="00116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35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5971"/>
  </w:style>
  <w:style w:type="paragraph" w:styleId="a7">
    <w:name w:val="footer"/>
    <w:basedOn w:val="a"/>
    <w:link w:val="a8"/>
    <w:uiPriority w:val="99"/>
    <w:unhideWhenUsed/>
    <w:rsid w:val="003359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5971"/>
  </w:style>
  <w:style w:type="paragraph" w:styleId="a9">
    <w:name w:val="Balloon Text"/>
    <w:basedOn w:val="a"/>
    <w:link w:val="aa"/>
    <w:uiPriority w:val="99"/>
    <w:semiHidden/>
    <w:unhideWhenUsed/>
    <w:rsid w:val="00152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22D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723D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6735E-DB6C-4287-A9B9-C2BC9A76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野 紀子</dc:creator>
  <cp:lastModifiedBy>塚田 佳津恵</cp:lastModifiedBy>
  <cp:revision>40</cp:revision>
  <cp:lastPrinted>2022-07-26T10:49:00Z</cp:lastPrinted>
  <dcterms:created xsi:type="dcterms:W3CDTF">2022-04-04T11:45:00Z</dcterms:created>
  <dcterms:modified xsi:type="dcterms:W3CDTF">2022-12-06T00:40:00Z</dcterms:modified>
</cp:coreProperties>
</file>